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49F" w:rsidRDefault="004D349F" w:rsidP="004D349F">
      <w:pPr>
        <w:pStyle w:val="Akapitzlist"/>
        <w:numPr>
          <w:ilvl w:val="0"/>
          <w:numId w:val="1"/>
        </w:numPr>
      </w:pPr>
      <w:bookmarkStart w:id="0" w:name="_GoBack"/>
      <w:bookmarkEnd w:id="0"/>
      <w:r w:rsidRPr="008B48F0">
        <w:rPr>
          <w:rFonts w:ascii="Times New Roman" w:hAnsi="Times New Roman" w:cs="Times New Roman"/>
          <w:sz w:val="18"/>
          <w:szCs w:val="18"/>
        </w:rPr>
        <w:t>PODEST DO POBORNIKA PYŁÓW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PST/P01/03607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4D349F" w:rsidRDefault="004D349F" w:rsidP="004D349F">
      <w:pPr>
        <w:jc w:val="center"/>
      </w:pPr>
      <w:r>
        <w:rPr>
          <w:noProof/>
        </w:rPr>
        <w:drawing>
          <wp:inline distT="0" distB="0" distL="0" distR="0">
            <wp:extent cx="3168000" cy="1480618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48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D2A" w:rsidRPr="004D349F" w:rsidRDefault="004D349F" w:rsidP="004D349F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MASZT 4M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NST/N01/03882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4D349F" w:rsidRDefault="004D349F" w:rsidP="004D349F">
      <w:pPr>
        <w:jc w:val="center"/>
      </w:pPr>
      <w:r>
        <w:rPr>
          <w:noProof/>
        </w:rPr>
        <w:drawing>
          <wp:inline distT="0" distB="0" distL="0" distR="0">
            <wp:extent cx="3165821" cy="14796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821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9F" w:rsidRDefault="004D349F" w:rsidP="004D349F"/>
    <w:p w:rsidR="004D349F" w:rsidRPr="004D349F" w:rsidRDefault="004D349F" w:rsidP="004D349F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BIURKO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0758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4D349F" w:rsidRDefault="004D349F" w:rsidP="004D349F">
      <w:pPr>
        <w:jc w:val="center"/>
      </w:pPr>
      <w:r>
        <w:rPr>
          <w:noProof/>
        </w:rPr>
        <w:drawing>
          <wp:inline distT="0" distB="0" distL="0" distR="0">
            <wp:extent cx="3168000" cy="17830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9F" w:rsidRPr="004D349F" w:rsidRDefault="004D349F" w:rsidP="004D349F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KRZESŁO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2472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4D349F" w:rsidRDefault="004D349F" w:rsidP="004D349F">
      <w:pPr>
        <w:jc w:val="center"/>
      </w:pPr>
      <w:r>
        <w:rPr>
          <w:noProof/>
        </w:rPr>
        <w:drawing>
          <wp:inline distT="0" distB="0" distL="0" distR="0">
            <wp:extent cx="691516" cy="1479600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6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9F" w:rsidRDefault="004D349F" w:rsidP="004D349F">
      <w:pPr>
        <w:tabs>
          <w:tab w:val="left" w:pos="5700"/>
        </w:tabs>
      </w:pPr>
      <w:r>
        <w:tab/>
      </w:r>
    </w:p>
    <w:p w:rsidR="004D349F" w:rsidRDefault="004D349F" w:rsidP="004D349F">
      <w:pPr>
        <w:tabs>
          <w:tab w:val="left" w:pos="5700"/>
        </w:tabs>
      </w:pPr>
    </w:p>
    <w:p w:rsidR="004D349F" w:rsidRDefault="004D349F" w:rsidP="004D349F">
      <w:pPr>
        <w:tabs>
          <w:tab w:val="left" w:pos="5700"/>
        </w:tabs>
      </w:pPr>
    </w:p>
    <w:p w:rsidR="004D349F" w:rsidRPr="007D1DDA" w:rsidRDefault="007D1DDA" w:rsidP="007D1DDA">
      <w:pPr>
        <w:pStyle w:val="Akapitzlist"/>
        <w:numPr>
          <w:ilvl w:val="0"/>
          <w:numId w:val="1"/>
        </w:numPr>
        <w:tabs>
          <w:tab w:val="left" w:pos="5700"/>
        </w:tabs>
      </w:pPr>
      <w:r w:rsidRPr="008B48F0">
        <w:rPr>
          <w:rFonts w:ascii="Times New Roman" w:hAnsi="Times New Roman" w:cs="Times New Roman"/>
          <w:sz w:val="18"/>
          <w:szCs w:val="18"/>
        </w:rPr>
        <w:lastRenderedPageBreak/>
        <w:t>REGAŁ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0705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7D1DDA" w:rsidRDefault="007D1DDA" w:rsidP="007D1DDA">
      <w:pPr>
        <w:tabs>
          <w:tab w:val="left" w:pos="5700"/>
        </w:tabs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DA" w:rsidRPr="007D1DDA" w:rsidRDefault="007D1DDA" w:rsidP="007D1DDA">
      <w:pPr>
        <w:pStyle w:val="Akapitzlist"/>
        <w:numPr>
          <w:ilvl w:val="0"/>
          <w:numId w:val="1"/>
        </w:numPr>
        <w:tabs>
          <w:tab w:val="left" w:pos="5700"/>
        </w:tabs>
      </w:pPr>
      <w:r w:rsidRPr="008B48F0">
        <w:rPr>
          <w:rFonts w:ascii="Times New Roman" w:hAnsi="Times New Roman" w:cs="Times New Roman"/>
          <w:sz w:val="18"/>
          <w:szCs w:val="18"/>
        </w:rPr>
        <w:t>REGAŁ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0743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7D1DDA" w:rsidRDefault="007D1DDA" w:rsidP="007D1DDA">
      <w:pPr>
        <w:tabs>
          <w:tab w:val="left" w:pos="5700"/>
        </w:tabs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DA" w:rsidRPr="007D1DDA" w:rsidRDefault="007D1DDA" w:rsidP="007D1DDA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1099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7D1DDA" w:rsidRDefault="007D1DDA" w:rsidP="007D1DDA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DA" w:rsidRPr="007D1DDA" w:rsidRDefault="007D1DDA" w:rsidP="007D1DDA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KAS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0734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7D1DDA" w:rsidRDefault="007D1DDA" w:rsidP="007D1DDA">
      <w:pPr>
        <w:jc w:val="center"/>
      </w:pPr>
      <w:r>
        <w:rPr>
          <w:noProof/>
        </w:rPr>
        <w:drawing>
          <wp:inline distT="0" distB="0" distL="0" distR="0">
            <wp:extent cx="833593" cy="1479600"/>
            <wp:effectExtent l="0" t="0" r="508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593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DA" w:rsidRDefault="007D1DDA" w:rsidP="007D1DDA">
      <w:pPr>
        <w:jc w:val="center"/>
      </w:pPr>
    </w:p>
    <w:p w:rsidR="007D1DDA" w:rsidRDefault="007D1DDA" w:rsidP="007D1DDA">
      <w:pPr>
        <w:jc w:val="center"/>
      </w:pPr>
    </w:p>
    <w:p w:rsidR="007D1DDA" w:rsidRDefault="007D1DDA" w:rsidP="007D1DDA">
      <w:pPr>
        <w:jc w:val="center"/>
      </w:pPr>
    </w:p>
    <w:p w:rsidR="007D1DDA" w:rsidRDefault="007D1DDA" w:rsidP="007D1DDA">
      <w:pPr>
        <w:jc w:val="center"/>
      </w:pPr>
    </w:p>
    <w:p w:rsidR="007D1DDA" w:rsidRDefault="007D1DDA" w:rsidP="007D1DDA">
      <w:pPr>
        <w:jc w:val="center"/>
      </w:pPr>
    </w:p>
    <w:p w:rsidR="007D1DDA" w:rsidRPr="007D1DDA" w:rsidRDefault="007D1DDA" w:rsidP="007D1DDA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lastRenderedPageBreak/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0715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7D1DDA" w:rsidRDefault="007D1DDA" w:rsidP="007D1DDA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2CA" w:rsidRDefault="001A12CA" w:rsidP="001A12CA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WYCIĄG CHEMICZNY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PST/P01/00314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7D1DDA" w:rsidRDefault="001A12CA" w:rsidP="001A12CA">
      <w:pPr>
        <w:tabs>
          <w:tab w:val="left" w:pos="3195"/>
          <w:tab w:val="left" w:pos="3615"/>
        </w:tabs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2CA" w:rsidRDefault="001A12CA" w:rsidP="001A12CA">
      <w:pPr>
        <w:pStyle w:val="Akapitzlist"/>
        <w:numPr>
          <w:ilvl w:val="0"/>
          <w:numId w:val="1"/>
        </w:numPr>
        <w:tabs>
          <w:tab w:val="left" w:pos="3615"/>
        </w:tabs>
      </w:pPr>
      <w:r w:rsidRPr="008B48F0">
        <w:rPr>
          <w:rFonts w:ascii="Times New Roman" w:hAnsi="Times New Roman" w:cs="Times New Roman"/>
          <w:sz w:val="18"/>
          <w:szCs w:val="18"/>
        </w:rPr>
        <w:t>WYCIĄG CHEMICZNY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PST/P01/00312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1A12CA" w:rsidRDefault="001A12CA" w:rsidP="001A12CA">
      <w:pPr>
        <w:tabs>
          <w:tab w:val="left" w:pos="3615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832485" cy="1479550"/>
            <wp:effectExtent l="0" t="0" r="5715" b="6350"/>
            <wp:wrapTight wrapText="bothSides">
              <wp:wrapPolygon edited="0">
                <wp:start x="0" y="0"/>
                <wp:lineTo x="0" y="21415"/>
                <wp:lineTo x="21254" y="21415"/>
                <wp:lineTo x="21254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A12CA" w:rsidRPr="001A12CA" w:rsidRDefault="001A12CA" w:rsidP="001A12CA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WYCIĄG CHEMICZNY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PST/P01/00313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1A12CA" w:rsidRDefault="001A12CA" w:rsidP="001A12CA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2CA" w:rsidRDefault="001A12CA" w:rsidP="001A12CA">
      <w:pPr>
        <w:ind w:firstLine="708"/>
      </w:pPr>
    </w:p>
    <w:p w:rsidR="001A12CA" w:rsidRDefault="001A12CA" w:rsidP="001A12CA">
      <w:pPr>
        <w:ind w:firstLine="708"/>
      </w:pPr>
    </w:p>
    <w:p w:rsidR="001A12CA" w:rsidRDefault="001A12CA" w:rsidP="001A12CA">
      <w:pPr>
        <w:ind w:firstLine="708"/>
      </w:pPr>
    </w:p>
    <w:p w:rsidR="001A12CA" w:rsidRDefault="001A12CA" w:rsidP="001A12CA">
      <w:pPr>
        <w:ind w:firstLine="708"/>
      </w:pPr>
    </w:p>
    <w:p w:rsidR="001A12CA" w:rsidRPr="001A12CA" w:rsidRDefault="001A12CA" w:rsidP="001A12CA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lastRenderedPageBreak/>
        <w:t>PŁYT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1124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1A12CA" w:rsidRDefault="001A12CA" w:rsidP="001A12CA">
      <w:pPr>
        <w:jc w:val="center"/>
      </w:pPr>
      <w:r>
        <w:rPr>
          <w:noProof/>
        </w:rPr>
        <w:drawing>
          <wp:inline distT="0" distB="0" distL="0" distR="0">
            <wp:extent cx="2628804" cy="1479600"/>
            <wp:effectExtent l="0" t="0" r="635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04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2CA" w:rsidRPr="001A12CA" w:rsidRDefault="001A12CA" w:rsidP="001A12CA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PŁYT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1123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1A12CA" w:rsidRDefault="001A12CA" w:rsidP="001A12CA">
      <w:pPr>
        <w:jc w:val="center"/>
      </w:pPr>
      <w:r>
        <w:rPr>
          <w:noProof/>
        </w:rPr>
        <w:drawing>
          <wp:inline distT="0" distB="0" distL="0" distR="0">
            <wp:extent cx="2628804" cy="1479600"/>
            <wp:effectExtent l="0" t="0" r="635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04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2CA" w:rsidRPr="001A12CA" w:rsidRDefault="001A12CA" w:rsidP="001A12CA">
      <w:pPr>
        <w:pStyle w:val="Akapitzlist"/>
        <w:numPr>
          <w:ilvl w:val="0"/>
          <w:numId w:val="1"/>
        </w:numPr>
      </w:pPr>
      <w:r>
        <w:t xml:space="preserve"> </w:t>
      </w:r>
      <w:r w:rsidRPr="008B48F0">
        <w:rPr>
          <w:rFonts w:ascii="Times New Roman" w:hAnsi="Times New Roman" w:cs="Times New Roman"/>
          <w:sz w:val="18"/>
          <w:szCs w:val="18"/>
        </w:rPr>
        <w:t>PŁYT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1121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1A12CA" w:rsidRDefault="001A12CA" w:rsidP="00E5303B">
      <w:pPr>
        <w:jc w:val="center"/>
      </w:pPr>
      <w:r>
        <w:rPr>
          <w:noProof/>
        </w:rPr>
        <w:drawing>
          <wp:inline distT="0" distB="0" distL="0" distR="0">
            <wp:extent cx="2628804" cy="1479600"/>
            <wp:effectExtent l="0" t="0" r="635" b="635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04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2CA" w:rsidRPr="001524BD" w:rsidRDefault="001524BD" w:rsidP="001524BD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ZESTAW MEBLI LAB. SL3C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3647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1524BD" w:rsidRDefault="001524BD" w:rsidP="001524BD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4BD" w:rsidRDefault="001524BD" w:rsidP="001524BD"/>
    <w:p w:rsidR="001524BD" w:rsidRDefault="001524BD" w:rsidP="001524BD">
      <w:pPr>
        <w:ind w:firstLine="708"/>
      </w:pPr>
    </w:p>
    <w:p w:rsidR="001524BD" w:rsidRDefault="001524BD" w:rsidP="001524BD">
      <w:pPr>
        <w:ind w:firstLine="708"/>
      </w:pPr>
    </w:p>
    <w:p w:rsidR="001524BD" w:rsidRDefault="001524BD" w:rsidP="001524BD">
      <w:pPr>
        <w:ind w:firstLine="708"/>
      </w:pPr>
    </w:p>
    <w:p w:rsidR="001524BD" w:rsidRDefault="001524BD" w:rsidP="001524BD">
      <w:pPr>
        <w:ind w:firstLine="708"/>
      </w:pPr>
    </w:p>
    <w:p w:rsidR="001524BD" w:rsidRPr="001524BD" w:rsidRDefault="001524BD" w:rsidP="001524BD">
      <w:pPr>
        <w:pStyle w:val="Akapitzlist"/>
        <w:numPr>
          <w:ilvl w:val="0"/>
          <w:numId w:val="1"/>
        </w:numPr>
      </w:pPr>
      <w:r>
        <w:lastRenderedPageBreak/>
        <w:t xml:space="preserve"> </w:t>
      </w:r>
      <w:r w:rsidRPr="008B48F0">
        <w:rPr>
          <w:rFonts w:ascii="Times New Roman" w:hAnsi="Times New Roman" w:cs="Times New Roman"/>
          <w:sz w:val="18"/>
          <w:szCs w:val="18"/>
        </w:rPr>
        <w:t>STANOWISKO DO MYCIA SZKŁ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3655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1524BD" w:rsidRDefault="001524BD" w:rsidP="001524BD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4BD" w:rsidRPr="001524BD" w:rsidRDefault="001524BD" w:rsidP="001524BD">
      <w:pPr>
        <w:pStyle w:val="Akapitzlist"/>
        <w:numPr>
          <w:ilvl w:val="0"/>
          <w:numId w:val="1"/>
        </w:numPr>
      </w:pPr>
      <w:r>
        <w:t xml:space="preserve"> </w:t>
      </w:r>
      <w:r w:rsidRPr="008B48F0">
        <w:rPr>
          <w:rFonts w:ascii="Times New Roman" w:hAnsi="Times New Roman" w:cs="Times New Roman"/>
          <w:sz w:val="18"/>
          <w:szCs w:val="18"/>
        </w:rPr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1452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1524BD" w:rsidRDefault="001524BD" w:rsidP="001524B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1420</wp:posOffset>
            </wp:positionH>
            <wp:positionV relativeFrom="paragraph">
              <wp:posOffset>28575</wp:posOffset>
            </wp:positionV>
            <wp:extent cx="832780" cy="1479600"/>
            <wp:effectExtent l="0" t="0" r="5715" b="635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524BD" w:rsidRPr="001524BD" w:rsidRDefault="001524BD" w:rsidP="001524BD">
      <w:pPr>
        <w:pStyle w:val="Akapitzlist"/>
        <w:numPr>
          <w:ilvl w:val="0"/>
          <w:numId w:val="1"/>
        </w:numPr>
      </w:pPr>
      <w:r>
        <w:t xml:space="preserve"> </w:t>
      </w:r>
      <w:r w:rsidRPr="008B48F0">
        <w:rPr>
          <w:rFonts w:ascii="Times New Roman" w:hAnsi="Times New Roman" w:cs="Times New Roman"/>
          <w:sz w:val="18"/>
          <w:szCs w:val="18"/>
        </w:rPr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1466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1524BD" w:rsidRDefault="001524BD" w:rsidP="001524BD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4BD" w:rsidRDefault="001524BD" w:rsidP="001524BD">
      <w:pPr>
        <w:tabs>
          <w:tab w:val="left" w:pos="7950"/>
        </w:tabs>
      </w:pPr>
      <w:r>
        <w:tab/>
      </w:r>
    </w:p>
    <w:p w:rsidR="001524BD" w:rsidRPr="001524BD" w:rsidRDefault="001524BD" w:rsidP="001524BD">
      <w:pPr>
        <w:pStyle w:val="Akapitzlist"/>
        <w:numPr>
          <w:ilvl w:val="0"/>
          <w:numId w:val="1"/>
        </w:numPr>
        <w:tabs>
          <w:tab w:val="left" w:pos="7950"/>
        </w:tabs>
      </w:pPr>
      <w:r w:rsidRPr="008B48F0">
        <w:rPr>
          <w:rFonts w:ascii="Times New Roman" w:hAnsi="Times New Roman" w:cs="Times New Roman"/>
          <w:sz w:val="18"/>
          <w:szCs w:val="18"/>
        </w:rPr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1464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1524BD" w:rsidRDefault="001524BD" w:rsidP="001524BD">
      <w:pPr>
        <w:tabs>
          <w:tab w:val="left" w:pos="7950"/>
        </w:tabs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4BD" w:rsidRPr="001524BD" w:rsidRDefault="001524BD" w:rsidP="001524BD"/>
    <w:p w:rsidR="001524BD" w:rsidRDefault="001524BD" w:rsidP="001524BD"/>
    <w:p w:rsidR="001524BD" w:rsidRDefault="001524BD" w:rsidP="001524BD">
      <w:pPr>
        <w:jc w:val="center"/>
      </w:pPr>
    </w:p>
    <w:p w:rsidR="001524BD" w:rsidRPr="001524BD" w:rsidRDefault="001524BD" w:rsidP="001524BD">
      <w:pPr>
        <w:pStyle w:val="Akapitzlist"/>
        <w:numPr>
          <w:ilvl w:val="0"/>
          <w:numId w:val="1"/>
        </w:numPr>
      </w:pPr>
      <w:r>
        <w:lastRenderedPageBreak/>
        <w:t xml:space="preserve"> </w:t>
      </w:r>
      <w:r w:rsidRPr="008B48F0">
        <w:rPr>
          <w:rFonts w:ascii="Times New Roman" w:hAnsi="Times New Roman" w:cs="Times New Roman"/>
          <w:sz w:val="18"/>
          <w:szCs w:val="18"/>
        </w:rPr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1534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1524BD" w:rsidRDefault="001524BD" w:rsidP="001524BD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4BD" w:rsidRPr="001524BD" w:rsidRDefault="001524BD" w:rsidP="001524BD">
      <w:pPr>
        <w:pStyle w:val="Akapitzlist"/>
        <w:numPr>
          <w:ilvl w:val="0"/>
          <w:numId w:val="1"/>
        </w:numPr>
        <w:tabs>
          <w:tab w:val="left" w:pos="1515"/>
        </w:tabs>
      </w:pPr>
      <w:r w:rsidRPr="008B48F0">
        <w:rPr>
          <w:rFonts w:ascii="Times New Roman" w:hAnsi="Times New Roman" w:cs="Times New Roman"/>
          <w:sz w:val="18"/>
          <w:szCs w:val="18"/>
        </w:rPr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1535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1524BD" w:rsidRDefault="001524BD" w:rsidP="001524BD">
      <w:pPr>
        <w:tabs>
          <w:tab w:val="left" w:pos="1515"/>
        </w:tabs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4BD" w:rsidRPr="001524BD" w:rsidRDefault="001524BD" w:rsidP="001524BD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1542/2019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</w:p>
    <w:p w:rsidR="001524BD" w:rsidRDefault="001524BD" w:rsidP="001524BD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4BD" w:rsidRPr="0002764A" w:rsidRDefault="001524BD" w:rsidP="001524BD">
      <w:pPr>
        <w:pStyle w:val="Akapitzlist"/>
        <w:numPr>
          <w:ilvl w:val="0"/>
          <w:numId w:val="1"/>
        </w:numPr>
        <w:tabs>
          <w:tab w:val="left" w:pos="5175"/>
        </w:tabs>
      </w:pPr>
      <w:r w:rsidRPr="008B48F0">
        <w:rPr>
          <w:rFonts w:ascii="Times New Roman" w:hAnsi="Times New Roman" w:cs="Times New Roman"/>
          <w:sz w:val="18"/>
          <w:szCs w:val="18"/>
        </w:rPr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1500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02764A" w:rsidRDefault="0002764A" w:rsidP="0002764A">
      <w:pPr>
        <w:tabs>
          <w:tab w:val="left" w:pos="5175"/>
        </w:tabs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4A" w:rsidRDefault="0002764A" w:rsidP="0002764A">
      <w:pPr>
        <w:tabs>
          <w:tab w:val="left" w:pos="5175"/>
        </w:tabs>
        <w:jc w:val="center"/>
      </w:pPr>
    </w:p>
    <w:p w:rsidR="0002764A" w:rsidRDefault="0002764A" w:rsidP="0002764A">
      <w:pPr>
        <w:tabs>
          <w:tab w:val="left" w:pos="5175"/>
        </w:tabs>
        <w:jc w:val="center"/>
      </w:pPr>
    </w:p>
    <w:p w:rsidR="0002764A" w:rsidRDefault="0002764A" w:rsidP="0002764A">
      <w:pPr>
        <w:tabs>
          <w:tab w:val="left" w:pos="5175"/>
        </w:tabs>
        <w:jc w:val="center"/>
      </w:pPr>
    </w:p>
    <w:p w:rsidR="0002764A" w:rsidRDefault="0002764A" w:rsidP="0002764A">
      <w:pPr>
        <w:tabs>
          <w:tab w:val="left" w:pos="5175"/>
        </w:tabs>
        <w:jc w:val="center"/>
      </w:pPr>
    </w:p>
    <w:p w:rsidR="0002764A" w:rsidRDefault="0002764A" w:rsidP="0002764A">
      <w:pPr>
        <w:tabs>
          <w:tab w:val="left" w:pos="5175"/>
        </w:tabs>
        <w:jc w:val="center"/>
      </w:pPr>
    </w:p>
    <w:p w:rsidR="0002764A" w:rsidRPr="0002764A" w:rsidRDefault="0002764A" w:rsidP="0002764A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lastRenderedPageBreak/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. inw. </w:t>
      </w:r>
      <w:r w:rsidRPr="008B48F0">
        <w:rPr>
          <w:rFonts w:ascii="Times New Roman" w:hAnsi="Times New Roman" w:cs="Times New Roman"/>
          <w:sz w:val="18"/>
          <w:szCs w:val="18"/>
        </w:rPr>
        <w:t>M/M01/01497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02764A" w:rsidRDefault="0002764A" w:rsidP="0002764A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4A" w:rsidRPr="0002764A" w:rsidRDefault="0002764A" w:rsidP="0002764A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PRZYSTAW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1481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02764A" w:rsidRDefault="0002764A" w:rsidP="0002764A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4A" w:rsidRPr="0002764A" w:rsidRDefault="0002764A" w:rsidP="0002764A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PRZYSTAW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1532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02764A" w:rsidRDefault="0002764A" w:rsidP="0002764A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4A" w:rsidRPr="0002764A" w:rsidRDefault="0002764A" w:rsidP="0002764A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PRZYSTAW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1482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02764A" w:rsidRDefault="0002764A" w:rsidP="0002764A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4A" w:rsidRDefault="0002764A" w:rsidP="0002764A">
      <w:pPr>
        <w:jc w:val="center"/>
      </w:pPr>
    </w:p>
    <w:p w:rsidR="0002764A" w:rsidRDefault="0002764A" w:rsidP="0002764A">
      <w:pPr>
        <w:jc w:val="center"/>
      </w:pPr>
    </w:p>
    <w:p w:rsidR="0002764A" w:rsidRDefault="0002764A" w:rsidP="0002764A">
      <w:pPr>
        <w:jc w:val="center"/>
      </w:pPr>
    </w:p>
    <w:p w:rsidR="0002764A" w:rsidRDefault="0002764A" w:rsidP="0002764A">
      <w:pPr>
        <w:jc w:val="center"/>
      </w:pPr>
    </w:p>
    <w:p w:rsidR="0002764A" w:rsidRDefault="0002764A" w:rsidP="0002764A">
      <w:pPr>
        <w:jc w:val="center"/>
      </w:pPr>
    </w:p>
    <w:p w:rsidR="0002764A" w:rsidRPr="0002764A" w:rsidRDefault="0002764A" w:rsidP="0002764A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lastRenderedPageBreak/>
        <w:t>PRZYSTAW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1514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02764A" w:rsidRDefault="0002764A" w:rsidP="0002764A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4A" w:rsidRPr="0002764A" w:rsidRDefault="0002764A" w:rsidP="0002764A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ZESTAW MEBLI LAB. ZL-9C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1546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02764A" w:rsidRDefault="0002764A" w:rsidP="0002764A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4A" w:rsidRPr="0002764A" w:rsidRDefault="0002764A" w:rsidP="0002764A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ZESTAW MEBLI LAB. ZL-9C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1510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02764A" w:rsidRDefault="0002764A" w:rsidP="0002764A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4A" w:rsidRPr="0002764A" w:rsidRDefault="0002764A" w:rsidP="0002764A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STANOWISKO DO MYCIA SZKŁ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1503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02764A" w:rsidRDefault="0002764A" w:rsidP="0002764A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4A" w:rsidRDefault="0002764A" w:rsidP="0002764A">
      <w:pPr>
        <w:jc w:val="center"/>
      </w:pPr>
    </w:p>
    <w:p w:rsidR="0002764A" w:rsidRDefault="0002764A" w:rsidP="0002764A">
      <w:pPr>
        <w:jc w:val="center"/>
      </w:pPr>
    </w:p>
    <w:p w:rsidR="0002764A" w:rsidRDefault="0002764A" w:rsidP="0002764A">
      <w:pPr>
        <w:jc w:val="center"/>
      </w:pPr>
    </w:p>
    <w:p w:rsidR="0002764A" w:rsidRDefault="0002764A" w:rsidP="0002764A">
      <w:pPr>
        <w:jc w:val="center"/>
      </w:pPr>
    </w:p>
    <w:p w:rsidR="0002764A" w:rsidRDefault="0002764A" w:rsidP="0002764A">
      <w:pPr>
        <w:jc w:val="center"/>
      </w:pPr>
    </w:p>
    <w:p w:rsidR="0002764A" w:rsidRPr="0002764A" w:rsidRDefault="0002764A" w:rsidP="0002764A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lastRenderedPageBreak/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1505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02764A" w:rsidRDefault="0002764A" w:rsidP="0002764A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53" w:rsidRPr="00132653" w:rsidRDefault="00132653" w:rsidP="00132653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1520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132653" w:rsidRDefault="00132653" w:rsidP="00132653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53" w:rsidRPr="00132653" w:rsidRDefault="00132653" w:rsidP="00132653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1476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132653" w:rsidRDefault="00132653" w:rsidP="00132653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53" w:rsidRPr="00132653" w:rsidRDefault="00132653" w:rsidP="00132653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1477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132653" w:rsidRDefault="00132653" w:rsidP="00132653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53" w:rsidRDefault="00132653" w:rsidP="00132653">
      <w:pPr>
        <w:jc w:val="center"/>
      </w:pPr>
    </w:p>
    <w:p w:rsidR="00132653" w:rsidRDefault="00132653" w:rsidP="00132653">
      <w:pPr>
        <w:jc w:val="center"/>
      </w:pPr>
    </w:p>
    <w:p w:rsidR="00132653" w:rsidRDefault="00132653" w:rsidP="00132653">
      <w:pPr>
        <w:jc w:val="center"/>
      </w:pPr>
    </w:p>
    <w:p w:rsidR="00132653" w:rsidRDefault="00132653" w:rsidP="00132653">
      <w:pPr>
        <w:jc w:val="center"/>
      </w:pPr>
    </w:p>
    <w:p w:rsidR="00132653" w:rsidRDefault="00132653" w:rsidP="00132653">
      <w:pPr>
        <w:jc w:val="center"/>
      </w:pPr>
    </w:p>
    <w:p w:rsidR="00132653" w:rsidRPr="00132653" w:rsidRDefault="00132653" w:rsidP="00132653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lastRenderedPageBreak/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1111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132653" w:rsidRDefault="00132653" w:rsidP="00132653">
      <w:pPr>
        <w:jc w:val="center"/>
      </w:pPr>
      <w:r>
        <w:rPr>
          <w:noProof/>
        </w:rPr>
        <w:drawing>
          <wp:inline distT="0" distB="0" distL="0" distR="0">
            <wp:extent cx="691516" cy="1479600"/>
            <wp:effectExtent l="0" t="0" r="0" b="635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6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53" w:rsidRPr="00132653" w:rsidRDefault="00132653" w:rsidP="00132653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1110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132653" w:rsidRDefault="00132653" w:rsidP="00132653">
      <w:pPr>
        <w:jc w:val="center"/>
      </w:pPr>
      <w:r>
        <w:rPr>
          <w:noProof/>
        </w:rPr>
        <w:drawing>
          <wp:inline distT="0" distB="0" distL="0" distR="0">
            <wp:extent cx="691516" cy="1479600"/>
            <wp:effectExtent l="0" t="0" r="0" b="635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6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53" w:rsidRPr="00132653" w:rsidRDefault="00132653" w:rsidP="00132653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1112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132653" w:rsidRDefault="00132653" w:rsidP="00132653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53" w:rsidRPr="00132653" w:rsidRDefault="00132653" w:rsidP="00132653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2438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132653" w:rsidRDefault="00132653" w:rsidP="00132653">
      <w:pPr>
        <w:jc w:val="center"/>
      </w:pPr>
      <w:r>
        <w:rPr>
          <w:noProof/>
        </w:rPr>
        <w:drawing>
          <wp:inline distT="0" distB="0" distL="0" distR="0">
            <wp:extent cx="691516" cy="1479600"/>
            <wp:effectExtent l="0" t="0" r="0" b="635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6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53" w:rsidRDefault="00132653" w:rsidP="00132653">
      <w:pPr>
        <w:jc w:val="center"/>
      </w:pPr>
    </w:p>
    <w:p w:rsidR="00132653" w:rsidRDefault="00132653" w:rsidP="00132653">
      <w:pPr>
        <w:jc w:val="center"/>
      </w:pPr>
    </w:p>
    <w:p w:rsidR="00132653" w:rsidRDefault="00132653" w:rsidP="00132653">
      <w:pPr>
        <w:jc w:val="center"/>
      </w:pPr>
    </w:p>
    <w:p w:rsidR="00132653" w:rsidRDefault="00132653" w:rsidP="00132653">
      <w:pPr>
        <w:jc w:val="center"/>
      </w:pPr>
    </w:p>
    <w:p w:rsidR="00132653" w:rsidRDefault="00132653" w:rsidP="00132653">
      <w:pPr>
        <w:jc w:val="center"/>
      </w:pPr>
    </w:p>
    <w:p w:rsidR="00132653" w:rsidRPr="00132653" w:rsidRDefault="00132653" w:rsidP="00132653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lastRenderedPageBreak/>
        <w:t>ELEMEN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B48F0">
        <w:rPr>
          <w:rFonts w:ascii="Times New Roman" w:hAnsi="Times New Roman" w:cs="Times New Roman"/>
          <w:sz w:val="18"/>
          <w:szCs w:val="18"/>
        </w:rPr>
        <w:t>PŁYTY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NST/N01/01034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132653" w:rsidRDefault="00132653" w:rsidP="00132653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53" w:rsidRPr="00132653" w:rsidRDefault="00132653" w:rsidP="00132653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ELEMENT PŁYTY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NST/N01/01039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132653" w:rsidRDefault="00132653" w:rsidP="00132653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53" w:rsidRPr="00132653" w:rsidRDefault="00132653" w:rsidP="00132653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STÓŁ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1138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132653" w:rsidRDefault="00132653" w:rsidP="00132653">
      <w:pPr>
        <w:jc w:val="center"/>
      </w:pPr>
      <w:r>
        <w:rPr>
          <w:noProof/>
        </w:rPr>
        <w:drawing>
          <wp:inline distT="0" distB="0" distL="0" distR="0">
            <wp:extent cx="2628804" cy="1479600"/>
            <wp:effectExtent l="0" t="0" r="635" b="635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04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53" w:rsidRPr="00132653" w:rsidRDefault="00132653" w:rsidP="00132653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STÓŁ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1137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132653" w:rsidRDefault="00132653" w:rsidP="00132653">
      <w:pPr>
        <w:jc w:val="center"/>
      </w:pPr>
      <w:r>
        <w:rPr>
          <w:noProof/>
        </w:rPr>
        <w:drawing>
          <wp:inline distT="0" distB="0" distL="0" distR="0">
            <wp:extent cx="2628804" cy="1479600"/>
            <wp:effectExtent l="0" t="0" r="635" b="635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04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53" w:rsidRDefault="00132653" w:rsidP="00132653">
      <w:pPr>
        <w:jc w:val="center"/>
      </w:pPr>
    </w:p>
    <w:p w:rsidR="00132653" w:rsidRDefault="00132653" w:rsidP="00132653">
      <w:pPr>
        <w:jc w:val="center"/>
      </w:pPr>
    </w:p>
    <w:p w:rsidR="00132653" w:rsidRDefault="00132653" w:rsidP="00132653">
      <w:pPr>
        <w:jc w:val="center"/>
      </w:pPr>
    </w:p>
    <w:p w:rsidR="00132653" w:rsidRDefault="00132653" w:rsidP="00132653">
      <w:pPr>
        <w:jc w:val="center"/>
      </w:pPr>
    </w:p>
    <w:p w:rsidR="00132653" w:rsidRDefault="00132653" w:rsidP="00132653">
      <w:pPr>
        <w:jc w:val="center"/>
      </w:pPr>
    </w:p>
    <w:p w:rsidR="00132653" w:rsidRPr="00132653" w:rsidRDefault="00132653" w:rsidP="00132653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lastRenderedPageBreak/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3649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132653" w:rsidRDefault="00132653" w:rsidP="00132653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53" w:rsidRPr="00132653" w:rsidRDefault="00132653" w:rsidP="00132653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3653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132653" w:rsidRDefault="00132653" w:rsidP="00132653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53" w:rsidRPr="00816557" w:rsidRDefault="00132653" w:rsidP="00132653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="00816557" w:rsidRPr="008B48F0">
        <w:rPr>
          <w:rFonts w:ascii="Times New Roman" w:hAnsi="Times New Roman" w:cs="Times New Roman"/>
          <w:sz w:val="18"/>
          <w:szCs w:val="18"/>
        </w:rPr>
        <w:t>M/M01/03660/2019</w:t>
      </w:r>
      <w:r w:rsidR="00816557">
        <w:rPr>
          <w:rFonts w:ascii="Times New Roman" w:hAnsi="Times New Roman" w:cs="Times New Roman"/>
          <w:sz w:val="18"/>
          <w:szCs w:val="18"/>
        </w:rPr>
        <w:t xml:space="preserve"> )</w:t>
      </w:r>
    </w:p>
    <w:p w:rsidR="00816557" w:rsidRDefault="00816557" w:rsidP="00816557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557" w:rsidRPr="00816557" w:rsidRDefault="00816557" w:rsidP="00816557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3665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816557" w:rsidRDefault="00816557" w:rsidP="00816557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557" w:rsidRDefault="00816557" w:rsidP="00816557">
      <w:pPr>
        <w:jc w:val="center"/>
      </w:pPr>
    </w:p>
    <w:p w:rsidR="00816557" w:rsidRDefault="00816557" w:rsidP="00816557">
      <w:pPr>
        <w:jc w:val="center"/>
      </w:pPr>
    </w:p>
    <w:p w:rsidR="00816557" w:rsidRDefault="00816557" w:rsidP="00816557">
      <w:pPr>
        <w:jc w:val="center"/>
      </w:pPr>
    </w:p>
    <w:p w:rsidR="00816557" w:rsidRDefault="00816557" w:rsidP="00816557">
      <w:pPr>
        <w:jc w:val="center"/>
      </w:pPr>
    </w:p>
    <w:p w:rsidR="00816557" w:rsidRDefault="00816557" w:rsidP="00816557">
      <w:pPr>
        <w:jc w:val="center"/>
      </w:pPr>
    </w:p>
    <w:p w:rsidR="00816557" w:rsidRPr="00816557" w:rsidRDefault="00816557" w:rsidP="00816557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lastRenderedPageBreak/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3651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816557" w:rsidRDefault="00816557" w:rsidP="00816557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557" w:rsidRPr="00816557" w:rsidRDefault="00816557" w:rsidP="00816557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3668/2019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</w:p>
    <w:p w:rsidR="00816557" w:rsidRDefault="00816557" w:rsidP="00816557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557" w:rsidRPr="00816557" w:rsidRDefault="00816557" w:rsidP="00816557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3659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816557" w:rsidRDefault="00816557" w:rsidP="00816557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557" w:rsidRPr="00816557" w:rsidRDefault="00816557" w:rsidP="00816557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3667/2019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16557" w:rsidRDefault="00816557" w:rsidP="00816557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557" w:rsidRDefault="00816557" w:rsidP="00816557">
      <w:pPr>
        <w:jc w:val="center"/>
      </w:pPr>
    </w:p>
    <w:p w:rsidR="00816557" w:rsidRDefault="00816557" w:rsidP="00816557">
      <w:pPr>
        <w:jc w:val="center"/>
      </w:pPr>
    </w:p>
    <w:p w:rsidR="00816557" w:rsidRDefault="00816557" w:rsidP="00816557">
      <w:pPr>
        <w:jc w:val="center"/>
      </w:pPr>
    </w:p>
    <w:p w:rsidR="00816557" w:rsidRDefault="00816557" w:rsidP="00816557">
      <w:pPr>
        <w:jc w:val="center"/>
      </w:pPr>
    </w:p>
    <w:p w:rsidR="00816557" w:rsidRDefault="00816557" w:rsidP="00816557">
      <w:pPr>
        <w:jc w:val="center"/>
      </w:pPr>
    </w:p>
    <w:p w:rsidR="00816557" w:rsidRPr="00816557" w:rsidRDefault="00816557" w:rsidP="00816557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lastRenderedPageBreak/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3648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816557" w:rsidRDefault="00816557" w:rsidP="00816557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557" w:rsidRPr="00C3259B" w:rsidRDefault="00816557" w:rsidP="00816557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SZAFKA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C3259B">
        <w:rPr>
          <w:rFonts w:ascii="Times New Roman" w:hAnsi="Times New Roman" w:cs="Times New Roman"/>
          <w:sz w:val="18"/>
          <w:szCs w:val="18"/>
        </w:rPr>
        <w:t xml:space="preserve"> nr inw. </w:t>
      </w:r>
      <w:r w:rsidR="00C3259B" w:rsidRPr="008B48F0">
        <w:rPr>
          <w:rFonts w:ascii="Times New Roman" w:hAnsi="Times New Roman" w:cs="Times New Roman"/>
          <w:sz w:val="18"/>
          <w:szCs w:val="18"/>
        </w:rPr>
        <w:t>M/M01/03664/2019</w:t>
      </w:r>
      <w:r w:rsidR="00C3259B">
        <w:rPr>
          <w:rFonts w:ascii="Times New Roman" w:hAnsi="Times New Roman" w:cs="Times New Roman"/>
          <w:sz w:val="18"/>
          <w:szCs w:val="18"/>
        </w:rPr>
        <w:t xml:space="preserve"> )</w:t>
      </w:r>
    </w:p>
    <w:p w:rsidR="00C3259B" w:rsidRDefault="00C3259B" w:rsidP="00C3259B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9B" w:rsidRPr="00C3259B" w:rsidRDefault="00C3259B" w:rsidP="00C3259B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3652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C3259B" w:rsidRDefault="00C3259B" w:rsidP="00C3259B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9B" w:rsidRPr="00C3259B" w:rsidRDefault="00C3259B" w:rsidP="00C3259B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3658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C3259B" w:rsidRDefault="00C3259B" w:rsidP="00C3259B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9B" w:rsidRDefault="00C3259B" w:rsidP="00C3259B">
      <w:pPr>
        <w:jc w:val="center"/>
      </w:pPr>
    </w:p>
    <w:p w:rsidR="00C3259B" w:rsidRDefault="00C3259B" w:rsidP="00C3259B">
      <w:pPr>
        <w:jc w:val="center"/>
      </w:pPr>
    </w:p>
    <w:p w:rsidR="00C3259B" w:rsidRDefault="00C3259B" w:rsidP="00C3259B">
      <w:pPr>
        <w:jc w:val="center"/>
      </w:pPr>
    </w:p>
    <w:p w:rsidR="00C3259B" w:rsidRDefault="00C3259B" w:rsidP="00C3259B">
      <w:pPr>
        <w:jc w:val="center"/>
      </w:pPr>
    </w:p>
    <w:p w:rsidR="00C3259B" w:rsidRDefault="00C3259B" w:rsidP="00C3259B">
      <w:pPr>
        <w:jc w:val="center"/>
      </w:pPr>
    </w:p>
    <w:p w:rsidR="00C3259B" w:rsidRPr="00C3259B" w:rsidRDefault="00C3259B" w:rsidP="00C3259B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lastRenderedPageBreak/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3716/2019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</w:p>
    <w:p w:rsidR="00C3259B" w:rsidRDefault="00C3259B" w:rsidP="00C3259B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A1" w:rsidRPr="00C3259B" w:rsidRDefault="00C3259B" w:rsidP="00736ECA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3715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C3259B" w:rsidRDefault="00C3259B" w:rsidP="00C3259B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CA" w:rsidRPr="00736ECA" w:rsidRDefault="00736ECA" w:rsidP="00736ECA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3714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736ECA" w:rsidRDefault="00736ECA" w:rsidP="00736ECA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CA" w:rsidRPr="00736ECA" w:rsidRDefault="00736ECA" w:rsidP="00736ECA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3712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736ECA" w:rsidRDefault="00736ECA" w:rsidP="00736ECA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CA" w:rsidRDefault="00736ECA" w:rsidP="00736ECA">
      <w:pPr>
        <w:jc w:val="center"/>
      </w:pPr>
    </w:p>
    <w:p w:rsidR="00736ECA" w:rsidRDefault="00736ECA" w:rsidP="00736ECA">
      <w:pPr>
        <w:jc w:val="center"/>
      </w:pPr>
    </w:p>
    <w:p w:rsidR="00736ECA" w:rsidRDefault="00736ECA" w:rsidP="00736ECA">
      <w:pPr>
        <w:jc w:val="center"/>
      </w:pPr>
    </w:p>
    <w:p w:rsidR="00736ECA" w:rsidRDefault="00736ECA" w:rsidP="00736ECA">
      <w:pPr>
        <w:jc w:val="center"/>
      </w:pPr>
    </w:p>
    <w:p w:rsidR="00736ECA" w:rsidRDefault="00736ECA" w:rsidP="00736ECA">
      <w:pPr>
        <w:jc w:val="center"/>
      </w:pPr>
    </w:p>
    <w:p w:rsidR="00736ECA" w:rsidRPr="00736ECA" w:rsidRDefault="00736ECA" w:rsidP="00736ECA">
      <w:pPr>
        <w:pStyle w:val="Akapitzlist"/>
        <w:numPr>
          <w:ilvl w:val="0"/>
          <w:numId w:val="1"/>
        </w:numPr>
      </w:pPr>
      <w:r w:rsidRPr="00F5348F">
        <w:rPr>
          <w:rFonts w:ascii="Times New Roman" w:hAnsi="Times New Roman" w:cs="Times New Roman"/>
          <w:sz w:val="18"/>
          <w:szCs w:val="18"/>
        </w:rPr>
        <w:lastRenderedPageBreak/>
        <w:t>SPEKTROFOTOMETR UV-VIS Cary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F5348F">
        <w:rPr>
          <w:rFonts w:ascii="Times New Roman" w:hAnsi="Times New Roman" w:cs="Times New Roman"/>
          <w:sz w:val="18"/>
          <w:szCs w:val="18"/>
        </w:rPr>
        <w:t>ST/801/03267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736ECA" w:rsidRDefault="00736ECA" w:rsidP="00736ECA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CA" w:rsidRPr="00736ECA" w:rsidRDefault="00736ECA" w:rsidP="00736ECA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WIESZAK NA PAPIER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noProof/>
          <w:sz w:val="18"/>
          <w:szCs w:val="18"/>
        </w:rPr>
        <w:t>M/M01/14801/2019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)</w:t>
      </w:r>
    </w:p>
    <w:p w:rsidR="00736ECA" w:rsidRDefault="00736ECA" w:rsidP="00736ECA">
      <w:pPr>
        <w:jc w:val="center"/>
      </w:pPr>
      <w:r>
        <w:rPr>
          <w:noProof/>
        </w:rPr>
        <w:drawing>
          <wp:inline distT="0" distB="0" distL="0" distR="0">
            <wp:extent cx="691516" cy="1479600"/>
            <wp:effectExtent l="0" t="0" r="0" b="635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6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CA" w:rsidRPr="00736ECA" w:rsidRDefault="00736ECA" w:rsidP="00736ECA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STOLIK TURYSTYCZNY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noProof/>
          <w:sz w:val="18"/>
          <w:szCs w:val="18"/>
        </w:rPr>
        <w:t>M/M01/14799/2019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)</w:t>
      </w:r>
    </w:p>
    <w:p w:rsidR="00736ECA" w:rsidRDefault="00736ECA" w:rsidP="00736ECA">
      <w:pPr>
        <w:jc w:val="center"/>
      </w:pPr>
      <w:r>
        <w:rPr>
          <w:noProof/>
        </w:rPr>
        <w:drawing>
          <wp:inline distT="0" distB="0" distL="0" distR="0">
            <wp:extent cx="2626241" cy="1479600"/>
            <wp:effectExtent l="0" t="0" r="3175" b="635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241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D1" w:rsidRPr="00AA2FCC" w:rsidRDefault="00DC35EE" w:rsidP="004C08D1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STOŁECZEK Z OPARCIEM</w:t>
      </w:r>
      <w:r w:rsidR="00AA2FCC">
        <w:rPr>
          <w:rFonts w:ascii="Times New Roman" w:hAnsi="Times New Roman" w:cs="Times New Roman"/>
          <w:sz w:val="18"/>
          <w:szCs w:val="18"/>
        </w:rPr>
        <w:t xml:space="preserve"> ( nr inw. </w:t>
      </w:r>
      <w:r w:rsidR="00AA2FCC" w:rsidRPr="008B48F0">
        <w:rPr>
          <w:rFonts w:ascii="Times New Roman" w:hAnsi="Times New Roman" w:cs="Times New Roman"/>
          <w:noProof/>
          <w:sz w:val="18"/>
          <w:szCs w:val="18"/>
        </w:rPr>
        <w:t>M/M01/14676/2019</w:t>
      </w:r>
      <w:r w:rsidR="00AA2FCC">
        <w:rPr>
          <w:rFonts w:ascii="Times New Roman" w:hAnsi="Times New Roman" w:cs="Times New Roman"/>
          <w:noProof/>
          <w:sz w:val="18"/>
          <w:szCs w:val="18"/>
        </w:rPr>
        <w:t xml:space="preserve"> )</w:t>
      </w:r>
    </w:p>
    <w:p w:rsidR="00AA2FCC" w:rsidRDefault="00AA2FCC" w:rsidP="00AA2FCC">
      <w:pPr>
        <w:jc w:val="center"/>
      </w:pPr>
      <w:r>
        <w:rPr>
          <w:noProof/>
        </w:rPr>
        <w:drawing>
          <wp:inline distT="0" distB="0" distL="0" distR="0">
            <wp:extent cx="833593" cy="1479600"/>
            <wp:effectExtent l="0" t="0" r="5080" b="635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593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FCC" w:rsidRDefault="00AA2FCC" w:rsidP="00AA2FCC">
      <w:pPr>
        <w:jc w:val="center"/>
      </w:pPr>
    </w:p>
    <w:p w:rsidR="00AA2FCC" w:rsidRDefault="00AA2FCC" w:rsidP="00AA2FCC">
      <w:pPr>
        <w:jc w:val="center"/>
      </w:pPr>
    </w:p>
    <w:p w:rsidR="00AA2FCC" w:rsidRDefault="00AA2FCC" w:rsidP="00AA2FCC">
      <w:pPr>
        <w:jc w:val="center"/>
      </w:pPr>
    </w:p>
    <w:p w:rsidR="00AA2FCC" w:rsidRDefault="00AA2FCC" w:rsidP="00AA2FCC">
      <w:pPr>
        <w:jc w:val="center"/>
      </w:pPr>
    </w:p>
    <w:p w:rsidR="00AA2FCC" w:rsidRDefault="00AA2FCC" w:rsidP="00AA2FCC">
      <w:pPr>
        <w:jc w:val="center"/>
      </w:pPr>
    </w:p>
    <w:p w:rsidR="00AA2FCC" w:rsidRPr="00AA2FCC" w:rsidRDefault="00AA2FCC" w:rsidP="00AA2FCC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lastRenderedPageBreak/>
        <w:t>STOŁECZEK Z OPARCIEM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noProof/>
          <w:sz w:val="18"/>
          <w:szCs w:val="18"/>
        </w:rPr>
        <w:t>M/M01/15159/2019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)</w:t>
      </w:r>
    </w:p>
    <w:p w:rsidR="00AA2FCC" w:rsidRDefault="00AA2FCC" w:rsidP="00AA2FCC">
      <w:pPr>
        <w:jc w:val="center"/>
      </w:pPr>
      <w:r>
        <w:rPr>
          <w:noProof/>
        </w:rPr>
        <w:drawing>
          <wp:inline distT="0" distB="0" distL="0" distR="0">
            <wp:extent cx="833593" cy="1479600"/>
            <wp:effectExtent l="0" t="0" r="5080" b="635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593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FCC" w:rsidRPr="00715BA3" w:rsidRDefault="00715BA3" w:rsidP="00AA2FCC">
      <w:pPr>
        <w:pStyle w:val="Akapitzlist"/>
        <w:numPr>
          <w:ilvl w:val="0"/>
          <w:numId w:val="1"/>
        </w:numPr>
      </w:pPr>
      <w:r w:rsidRPr="002C7655">
        <w:rPr>
          <w:rFonts w:ascii="Times New Roman" w:hAnsi="Times New Roman" w:cs="Times New Roman"/>
          <w:noProof/>
          <w:sz w:val="18"/>
          <w:szCs w:val="18"/>
        </w:rPr>
        <w:t>GARAŻ METALOWY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( nr inw. </w:t>
      </w:r>
      <w:r w:rsidRPr="002C7655">
        <w:rPr>
          <w:rFonts w:ascii="Times New Roman" w:hAnsi="Times New Roman" w:cs="Times New Roman"/>
          <w:noProof/>
          <w:sz w:val="18"/>
          <w:szCs w:val="18"/>
        </w:rPr>
        <w:t>NST/N01/00171/2019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)</w:t>
      </w:r>
    </w:p>
    <w:p w:rsidR="00715BA3" w:rsidRDefault="00715BA3" w:rsidP="00715BA3">
      <w:pPr>
        <w:jc w:val="center"/>
      </w:pPr>
      <w:r>
        <w:rPr>
          <w:noProof/>
        </w:rPr>
        <w:drawing>
          <wp:inline distT="0" distB="0" distL="0" distR="0">
            <wp:extent cx="2628804" cy="1479600"/>
            <wp:effectExtent l="0" t="0" r="635" b="635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04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CA" w:rsidRDefault="00736ECA" w:rsidP="00736ECA">
      <w:pPr>
        <w:jc w:val="center"/>
      </w:pPr>
    </w:p>
    <w:p w:rsidR="00C3259B" w:rsidRPr="00B80ADC" w:rsidRDefault="00B80ADC" w:rsidP="00B80ADC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UMYWAL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NST/N01/00850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B80ADC" w:rsidRDefault="00B80ADC" w:rsidP="00B80ADC">
      <w:pPr>
        <w:jc w:val="center"/>
      </w:pPr>
      <w:r>
        <w:rPr>
          <w:noProof/>
        </w:rPr>
        <w:drawing>
          <wp:inline distT="0" distB="0" distL="0" distR="0">
            <wp:extent cx="2628804" cy="1479600"/>
            <wp:effectExtent l="0" t="0" r="635" b="635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04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ADC" w:rsidRPr="00B80ADC" w:rsidRDefault="00B80ADC" w:rsidP="00B80ADC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KRZESŁO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4486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B80ADC" w:rsidRDefault="00B80ADC" w:rsidP="00B80ADC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ADC" w:rsidRDefault="00B80ADC" w:rsidP="00B80ADC">
      <w:pPr>
        <w:jc w:val="center"/>
      </w:pPr>
    </w:p>
    <w:p w:rsidR="00B80ADC" w:rsidRDefault="00B80ADC" w:rsidP="00B80ADC">
      <w:pPr>
        <w:jc w:val="center"/>
      </w:pPr>
    </w:p>
    <w:p w:rsidR="00B80ADC" w:rsidRDefault="00B80ADC" w:rsidP="00B80ADC">
      <w:pPr>
        <w:jc w:val="center"/>
      </w:pPr>
    </w:p>
    <w:p w:rsidR="00B80ADC" w:rsidRDefault="00B80ADC" w:rsidP="00B80ADC">
      <w:pPr>
        <w:jc w:val="center"/>
      </w:pPr>
    </w:p>
    <w:p w:rsidR="00B80ADC" w:rsidRPr="00811085" w:rsidRDefault="0037388E" w:rsidP="0037388E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lastRenderedPageBreak/>
        <w:t>PRZYSTAW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="00811085" w:rsidRPr="008B48F0">
        <w:rPr>
          <w:rFonts w:ascii="Times New Roman" w:hAnsi="Times New Roman" w:cs="Times New Roman"/>
          <w:sz w:val="18"/>
          <w:szCs w:val="18"/>
        </w:rPr>
        <w:t>M/M01/01540/2019</w:t>
      </w:r>
      <w:r w:rsidR="00811085">
        <w:rPr>
          <w:rFonts w:ascii="Times New Roman" w:hAnsi="Times New Roman" w:cs="Times New Roman"/>
          <w:sz w:val="18"/>
          <w:szCs w:val="18"/>
        </w:rPr>
        <w:t xml:space="preserve"> )</w:t>
      </w:r>
    </w:p>
    <w:p w:rsidR="00811085" w:rsidRDefault="00811085" w:rsidP="00811085">
      <w:pPr>
        <w:jc w:val="center"/>
      </w:pPr>
      <w:r>
        <w:rPr>
          <w:noProof/>
        </w:rPr>
        <w:drawing>
          <wp:inline distT="0" distB="0" distL="0" distR="0">
            <wp:extent cx="2628804" cy="1479600"/>
            <wp:effectExtent l="0" t="0" r="635" b="635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04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085" w:rsidRPr="00811085" w:rsidRDefault="00811085" w:rsidP="00811085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PRZYSTAW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1495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811085" w:rsidRDefault="00811085" w:rsidP="00811085">
      <w:pPr>
        <w:jc w:val="center"/>
      </w:pPr>
      <w:r>
        <w:rPr>
          <w:noProof/>
        </w:rPr>
        <w:drawing>
          <wp:inline distT="0" distB="0" distL="0" distR="0">
            <wp:extent cx="2628804" cy="1479600"/>
            <wp:effectExtent l="0" t="0" r="635" b="635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04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085" w:rsidRPr="001C6B9A" w:rsidRDefault="001367BE" w:rsidP="00811085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ZESTAW MEBLI LAB. ZL-9C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="00745564" w:rsidRPr="008B48F0">
        <w:rPr>
          <w:rFonts w:ascii="Times New Roman" w:hAnsi="Times New Roman" w:cs="Times New Roman"/>
          <w:sz w:val="18"/>
          <w:szCs w:val="18"/>
        </w:rPr>
        <w:t>M/M01/01499/2019</w:t>
      </w:r>
      <w:r w:rsidR="00745564">
        <w:rPr>
          <w:rFonts w:ascii="Times New Roman" w:hAnsi="Times New Roman" w:cs="Times New Roman"/>
          <w:sz w:val="18"/>
          <w:szCs w:val="18"/>
        </w:rPr>
        <w:t xml:space="preserve"> )</w:t>
      </w:r>
    </w:p>
    <w:p w:rsidR="001C6B9A" w:rsidRDefault="001C6B9A" w:rsidP="001C6B9A">
      <w:pPr>
        <w:jc w:val="center"/>
      </w:pPr>
      <w:r>
        <w:rPr>
          <w:noProof/>
        </w:rPr>
        <w:drawing>
          <wp:inline distT="0" distB="0" distL="0" distR="0">
            <wp:extent cx="2628804" cy="1479600"/>
            <wp:effectExtent l="0" t="0" r="635" b="635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04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B9A" w:rsidRPr="00822FD7" w:rsidRDefault="001C6B9A" w:rsidP="001C6B9A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ZESTAW MEBLI LAB. ZL-9C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="00822FD7" w:rsidRPr="008B48F0">
        <w:rPr>
          <w:rFonts w:ascii="Times New Roman" w:hAnsi="Times New Roman" w:cs="Times New Roman"/>
          <w:sz w:val="18"/>
          <w:szCs w:val="18"/>
        </w:rPr>
        <w:t>M/M01/01545/2019</w:t>
      </w:r>
      <w:r w:rsidR="00822FD7">
        <w:rPr>
          <w:rFonts w:ascii="Times New Roman" w:hAnsi="Times New Roman" w:cs="Times New Roman"/>
          <w:sz w:val="18"/>
          <w:szCs w:val="18"/>
        </w:rPr>
        <w:t xml:space="preserve"> )</w:t>
      </w:r>
    </w:p>
    <w:p w:rsidR="00822FD7" w:rsidRDefault="00822FD7" w:rsidP="00822FD7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D7" w:rsidRDefault="00822FD7" w:rsidP="00822FD7">
      <w:pPr>
        <w:jc w:val="center"/>
      </w:pPr>
    </w:p>
    <w:p w:rsidR="00822FD7" w:rsidRDefault="00822FD7" w:rsidP="00822FD7">
      <w:pPr>
        <w:jc w:val="center"/>
      </w:pPr>
    </w:p>
    <w:p w:rsidR="00822FD7" w:rsidRDefault="00822FD7" w:rsidP="00822FD7">
      <w:pPr>
        <w:jc w:val="center"/>
      </w:pPr>
    </w:p>
    <w:p w:rsidR="00822FD7" w:rsidRDefault="00822FD7" w:rsidP="00822FD7">
      <w:pPr>
        <w:jc w:val="center"/>
      </w:pPr>
    </w:p>
    <w:p w:rsidR="00822FD7" w:rsidRDefault="00822FD7" w:rsidP="00822FD7">
      <w:pPr>
        <w:jc w:val="center"/>
      </w:pPr>
    </w:p>
    <w:p w:rsidR="00822FD7" w:rsidRPr="00822FD7" w:rsidRDefault="00822FD7" w:rsidP="00822FD7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lastRenderedPageBreak/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1523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822FD7" w:rsidRDefault="00822FD7" w:rsidP="00822FD7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D7" w:rsidRPr="00822FD7" w:rsidRDefault="00822FD7" w:rsidP="00822FD7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1524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822FD7" w:rsidRDefault="00822FD7" w:rsidP="00822FD7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D7" w:rsidRPr="00822FD7" w:rsidRDefault="00822FD7" w:rsidP="00822FD7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1522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822FD7" w:rsidRDefault="00822FD7" w:rsidP="00822FD7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D7" w:rsidRPr="00822FD7" w:rsidRDefault="00822FD7" w:rsidP="00822FD7">
      <w:pPr>
        <w:pStyle w:val="Akapitzlist"/>
        <w:numPr>
          <w:ilvl w:val="0"/>
          <w:numId w:val="1"/>
        </w:numPr>
      </w:pPr>
      <w:r w:rsidRPr="008B48F0">
        <w:rPr>
          <w:rFonts w:ascii="Times New Roman" w:hAnsi="Times New Roman" w:cs="Times New Roman"/>
          <w:sz w:val="18"/>
          <w:szCs w:val="18"/>
        </w:rPr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0699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822FD7" w:rsidRDefault="00822FD7" w:rsidP="00822FD7">
      <w:pPr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D7" w:rsidRDefault="00822FD7" w:rsidP="00822FD7"/>
    <w:p w:rsidR="00822FD7" w:rsidRDefault="00822FD7" w:rsidP="00822FD7"/>
    <w:p w:rsidR="00822FD7" w:rsidRDefault="00822FD7" w:rsidP="00822FD7"/>
    <w:p w:rsidR="00822FD7" w:rsidRDefault="00822FD7" w:rsidP="00822FD7"/>
    <w:p w:rsidR="00822FD7" w:rsidRDefault="00822FD7" w:rsidP="00822FD7"/>
    <w:p w:rsidR="00822FD7" w:rsidRPr="00822FD7" w:rsidRDefault="00822FD7" w:rsidP="00822FD7">
      <w:pPr>
        <w:pStyle w:val="Akapitzlist"/>
        <w:numPr>
          <w:ilvl w:val="0"/>
          <w:numId w:val="1"/>
        </w:numPr>
        <w:spacing w:before="240"/>
      </w:pPr>
      <w:r w:rsidRPr="008B48F0">
        <w:rPr>
          <w:rFonts w:ascii="Times New Roman" w:hAnsi="Times New Roman" w:cs="Times New Roman"/>
          <w:sz w:val="18"/>
          <w:szCs w:val="18"/>
        </w:rPr>
        <w:lastRenderedPageBreak/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0697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822FD7" w:rsidRPr="00822FD7" w:rsidRDefault="00822FD7" w:rsidP="00822FD7">
      <w:pPr>
        <w:pStyle w:val="Akapitzlist"/>
        <w:numPr>
          <w:ilvl w:val="0"/>
          <w:numId w:val="1"/>
        </w:numPr>
        <w:spacing w:before="240"/>
      </w:pPr>
      <w:r w:rsidRPr="008B48F0">
        <w:rPr>
          <w:rFonts w:ascii="Times New Roman" w:hAnsi="Times New Roman" w:cs="Times New Roman"/>
          <w:sz w:val="18"/>
          <w:szCs w:val="18"/>
        </w:rPr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0702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822FD7" w:rsidRPr="00822FD7" w:rsidRDefault="00822FD7" w:rsidP="00822FD7">
      <w:pPr>
        <w:pStyle w:val="Akapitzlist"/>
        <w:numPr>
          <w:ilvl w:val="0"/>
          <w:numId w:val="1"/>
        </w:numPr>
        <w:spacing w:before="240"/>
      </w:pPr>
      <w:r w:rsidRPr="008B48F0">
        <w:rPr>
          <w:rFonts w:ascii="Times New Roman" w:hAnsi="Times New Roman" w:cs="Times New Roman"/>
          <w:sz w:val="18"/>
          <w:szCs w:val="18"/>
        </w:rPr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="00437DC2" w:rsidRPr="008B48F0">
        <w:rPr>
          <w:rFonts w:ascii="Times New Roman" w:hAnsi="Times New Roman" w:cs="Times New Roman"/>
          <w:sz w:val="18"/>
          <w:szCs w:val="18"/>
        </w:rPr>
        <w:t>M/M01/00736/2019</w:t>
      </w:r>
      <w:r w:rsidR="00437DC2">
        <w:rPr>
          <w:rFonts w:ascii="Times New Roman" w:hAnsi="Times New Roman" w:cs="Times New Roman"/>
          <w:sz w:val="18"/>
          <w:szCs w:val="18"/>
        </w:rPr>
        <w:t xml:space="preserve"> )</w:t>
      </w:r>
    </w:p>
    <w:p w:rsidR="00437DC2" w:rsidRDefault="00437DC2" w:rsidP="00437DC2">
      <w:pPr>
        <w:spacing w:before="240"/>
        <w:jc w:val="center"/>
      </w:pPr>
      <w:r>
        <w:rPr>
          <w:noProof/>
        </w:rPr>
        <w:drawing>
          <wp:inline distT="0" distB="0" distL="0" distR="0">
            <wp:extent cx="2628804" cy="1479600"/>
            <wp:effectExtent l="0" t="0" r="635" b="635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04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DC2" w:rsidRPr="00437DC2" w:rsidRDefault="00437DC2" w:rsidP="00437DC2">
      <w:pPr>
        <w:pStyle w:val="Akapitzlist"/>
        <w:numPr>
          <w:ilvl w:val="0"/>
          <w:numId w:val="1"/>
        </w:numPr>
        <w:spacing w:before="240"/>
      </w:pPr>
      <w:r w:rsidRPr="008B48F0">
        <w:rPr>
          <w:rFonts w:ascii="Times New Roman" w:hAnsi="Times New Roman" w:cs="Times New Roman"/>
          <w:sz w:val="18"/>
          <w:szCs w:val="18"/>
        </w:rPr>
        <w:t>STÓŁ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0712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437DC2" w:rsidRDefault="00437DC2" w:rsidP="00437DC2">
      <w:pPr>
        <w:spacing w:before="240"/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DC2" w:rsidRPr="00437DC2" w:rsidRDefault="00437DC2" w:rsidP="00437DC2">
      <w:pPr>
        <w:pStyle w:val="Akapitzlist"/>
        <w:numPr>
          <w:ilvl w:val="0"/>
          <w:numId w:val="1"/>
        </w:numPr>
        <w:spacing w:before="240"/>
      </w:pPr>
      <w:r w:rsidRPr="008B48F0">
        <w:rPr>
          <w:rFonts w:ascii="Times New Roman" w:hAnsi="Times New Roman" w:cs="Times New Roman"/>
          <w:sz w:val="18"/>
          <w:szCs w:val="18"/>
        </w:rPr>
        <w:t>SZAFKA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0700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437DC2" w:rsidRDefault="00437DC2" w:rsidP="00437DC2">
      <w:pPr>
        <w:spacing w:before="240"/>
        <w:jc w:val="center"/>
      </w:pPr>
      <w:r>
        <w:rPr>
          <w:noProof/>
        </w:rPr>
        <w:drawing>
          <wp:inline distT="0" distB="0" distL="0" distR="0">
            <wp:extent cx="2628804" cy="1479600"/>
            <wp:effectExtent l="0" t="0" r="635" b="635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04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DC2" w:rsidRPr="00437DC2" w:rsidRDefault="00437DC2" w:rsidP="00437DC2">
      <w:pPr>
        <w:pStyle w:val="Akapitzlist"/>
        <w:numPr>
          <w:ilvl w:val="0"/>
          <w:numId w:val="1"/>
        </w:numPr>
        <w:spacing w:before="240"/>
      </w:pPr>
      <w:r w:rsidRPr="008B48F0">
        <w:rPr>
          <w:rFonts w:ascii="Times New Roman" w:hAnsi="Times New Roman" w:cs="Times New Roman"/>
          <w:sz w:val="18"/>
          <w:szCs w:val="18"/>
        </w:rPr>
        <w:t>STOLIK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1115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437DC2" w:rsidRDefault="00437DC2" w:rsidP="00437DC2">
      <w:pPr>
        <w:spacing w:before="240"/>
        <w:jc w:val="center"/>
      </w:pPr>
      <w:r>
        <w:rPr>
          <w:noProof/>
        </w:rPr>
        <w:drawing>
          <wp:inline distT="0" distB="0" distL="0" distR="0">
            <wp:extent cx="2628804" cy="1479600"/>
            <wp:effectExtent l="0" t="0" r="635" b="635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04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DC2" w:rsidRDefault="00437DC2" w:rsidP="00437DC2">
      <w:pPr>
        <w:spacing w:before="240"/>
        <w:jc w:val="center"/>
      </w:pPr>
    </w:p>
    <w:p w:rsidR="00437DC2" w:rsidRDefault="00437DC2" w:rsidP="00437DC2">
      <w:pPr>
        <w:spacing w:before="240"/>
        <w:jc w:val="center"/>
      </w:pPr>
    </w:p>
    <w:p w:rsidR="00437DC2" w:rsidRPr="00437DC2" w:rsidRDefault="00437DC2" w:rsidP="00437DC2">
      <w:pPr>
        <w:pStyle w:val="Akapitzlist"/>
        <w:numPr>
          <w:ilvl w:val="0"/>
          <w:numId w:val="1"/>
        </w:numPr>
        <w:spacing w:before="240"/>
      </w:pPr>
      <w:r w:rsidRPr="008B48F0">
        <w:rPr>
          <w:rFonts w:ascii="Times New Roman" w:hAnsi="Times New Roman" w:cs="Times New Roman"/>
          <w:sz w:val="18"/>
          <w:szCs w:val="18"/>
        </w:rPr>
        <w:lastRenderedPageBreak/>
        <w:t>STOLIK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0696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437DC2" w:rsidRDefault="00437DC2" w:rsidP="00437DC2">
      <w:pPr>
        <w:spacing w:before="240"/>
        <w:jc w:val="center"/>
      </w:pPr>
      <w:r>
        <w:rPr>
          <w:noProof/>
        </w:rPr>
        <w:drawing>
          <wp:inline distT="0" distB="0" distL="0" distR="0">
            <wp:extent cx="2628804" cy="1479600"/>
            <wp:effectExtent l="0" t="0" r="635" b="635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04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DC2" w:rsidRPr="00437DC2" w:rsidRDefault="00437DC2" w:rsidP="00437DC2">
      <w:pPr>
        <w:pStyle w:val="Akapitzlist"/>
        <w:numPr>
          <w:ilvl w:val="0"/>
          <w:numId w:val="1"/>
        </w:numPr>
        <w:spacing w:before="240"/>
      </w:pPr>
      <w:r w:rsidRPr="008B48F0">
        <w:rPr>
          <w:rFonts w:ascii="Times New Roman" w:hAnsi="Times New Roman" w:cs="Times New Roman"/>
          <w:sz w:val="18"/>
          <w:szCs w:val="18"/>
        </w:rPr>
        <w:t>BIURKO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2478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437DC2" w:rsidRDefault="00437DC2" w:rsidP="00437DC2">
      <w:pPr>
        <w:spacing w:before="240"/>
        <w:jc w:val="center"/>
      </w:pPr>
      <w:r>
        <w:rPr>
          <w:noProof/>
        </w:rPr>
        <w:drawing>
          <wp:inline distT="0" distB="0" distL="0" distR="0">
            <wp:extent cx="2628804" cy="1479600"/>
            <wp:effectExtent l="0" t="0" r="635" b="635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04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DC2" w:rsidRPr="006B2BDD" w:rsidRDefault="006B2BDD" w:rsidP="00437DC2">
      <w:pPr>
        <w:pStyle w:val="Akapitzlist"/>
        <w:numPr>
          <w:ilvl w:val="0"/>
          <w:numId w:val="1"/>
        </w:numPr>
        <w:spacing w:before="240"/>
      </w:pPr>
      <w:r w:rsidRPr="008B48F0">
        <w:rPr>
          <w:rFonts w:ascii="Times New Roman" w:hAnsi="Times New Roman" w:cs="Times New Roman"/>
          <w:sz w:val="18"/>
          <w:szCs w:val="18"/>
        </w:rPr>
        <w:t>TABORET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M/M01/02626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6B2BDD" w:rsidRDefault="006B2BDD" w:rsidP="006B2BDD">
      <w:pPr>
        <w:spacing w:before="240"/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DD" w:rsidRPr="006B2BDD" w:rsidRDefault="006B2BDD" w:rsidP="006B2BDD">
      <w:pPr>
        <w:pStyle w:val="Akapitzlist"/>
        <w:numPr>
          <w:ilvl w:val="0"/>
          <w:numId w:val="1"/>
        </w:numPr>
        <w:spacing w:before="240"/>
      </w:pPr>
      <w:r w:rsidRPr="008B48F0">
        <w:rPr>
          <w:rFonts w:ascii="Times New Roman" w:hAnsi="Times New Roman" w:cs="Times New Roman"/>
          <w:sz w:val="18"/>
          <w:szCs w:val="18"/>
        </w:rPr>
        <w:t>WYCIĄG CHEMICZNY</w:t>
      </w:r>
      <w:r>
        <w:rPr>
          <w:rFonts w:ascii="Times New Roman" w:hAnsi="Times New Roman" w:cs="Times New Roman"/>
          <w:sz w:val="18"/>
          <w:szCs w:val="18"/>
        </w:rPr>
        <w:t xml:space="preserve"> ( nr inw. </w:t>
      </w:r>
      <w:r w:rsidRPr="008B48F0">
        <w:rPr>
          <w:rFonts w:ascii="Times New Roman" w:hAnsi="Times New Roman" w:cs="Times New Roman"/>
          <w:sz w:val="18"/>
          <w:szCs w:val="18"/>
        </w:rPr>
        <w:t>PST/P01/00240/2019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</w:p>
    <w:p w:rsidR="006B2BDD" w:rsidRDefault="006B2BDD" w:rsidP="006B2BDD">
      <w:pPr>
        <w:spacing w:before="240"/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DD" w:rsidRDefault="006B2BDD" w:rsidP="006B2BDD">
      <w:pPr>
        <w:spacing w:before="240"/>
        <w:jc w:val="center"/>
      </w:pPr>
    </w:p>
    <w:p w:rsidR="006B2BDD" w:rsidRDefault="006B2BDD" w:rsidP="006B2BDD">
      <w:pPr>
        <w:spacing w:before="240"/>
        <w:jc w:val="center"/>
      </w:pPr>
    </w:p>
    <w:p w:rsidR="006B2BDD" w:rsidRDefault="006B2BDD" w:rsidP="006B2BDD">
      <w:pPr>
        <w:spacing w:before="240"/>
        <w:jc w:val="center"/>
      </w:pPr>
    </w:p>
    <w:p w:rsidR="006B2BDD" w:rsidRPr="00B83EDD" w:rsidRDefault="00D94DB8" w:rsidP="006B2BDD">
      <w:pPr>
        <w:pStyle w:val="Akapitzlist"/>
        <w:numPr>
          <w:ilvl w:val="0"/>
          <w:numId w:val="1"/>
        </w:numPr>
        <w:spacing w:before="240"/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WYCIĄG CHEMICZNY ( nr inw. </w:t>
      </w:r>
      <w:r w:rsidR="00B83EDD">
        <w:rPr>
          <w:rFonts w:ascii="Times New Roman" w:hAnsi="Times New Roman" w:cs="Times New Roman"/>
          <w:sz w:val="18"/>
          <w:szCs w:val="18"/>
        </w:rPr>
        <w:t>PST/P01/00241/2019 )</w:t>
      </w:r>
    </w:p>
    <w:p w:rsidR="00B83EDD" w:rsidRDefault="00B83EDD" w:rsidP="00B83EDD">
      <w:pPr>
        <w:spacing w:before="240"/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DD" w:rsidRPr="00B83EDD" w:rsidRDefault="00B83EDD" w:rsidP="00B83EDD">
      <w:pPr>
        <w:pStyle w:val="Akapitzlist"/>
        <w:numPr>
          <w:ilvl w:val="0"/>
          <w:numId w:val="1"/>
        </w:numPr>
        <w:spacing w:before="240"/>
      </w:pP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WYCIĄG CHEMICZNY ( nr inw. PST/P01/00686/2019 )</w:t>
      </w:r>
    </w:p>
    <w:p w:rsidR="00B83EDD" w:rsidRDefault="00B83EDD" w:rsidP="00B83EDD">
      <w:pPr>
        <w:spacing w:before="240"/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DC2" w:rsidRPr="00B83EDD" w:rsidRDefault="00B83EDD" w:rsidP="00B83EDD">
      <w:pPr>
        <w:pStyle w:val="Akapitzlist"/>
        <w:numPr>
          <w:ilvl w:val="0"/>
          <w:numId w:val="1"/>
        </w:numPr>
        <w:spacing w:before="240"/>
      </w:pPr>
      <w:r>
        <w:rPr>
          <w:rFonts w:ascii="Times New Roman" w:hAnsi="Times New Roman" w:cs="Times New Roman"/>
          <w:sz w:val="18"/>
          <w:szCs w:val="18"/>
        </w:rPr>
        <w:t>STÓŁ ( nr inw. M/M01/00733/2019 )</w:t>
      </w:r>
    </w:p>
    <w:p w:rsidR="00B83EDD" w:rsidRDefault="00B83EDD" w:rsidP="00B83EDD">
      <w:pPr>
        <w:spacing w:before="240"/>
        <w:jc w:val="center"/>
      </w:pPr>
      <w:r>
        <w:rPr>
          <w:noProof/>
        </w:rPr>
        <w:drawing>
          <wp:inline distT="0" distB="0" distL="0" distR="0">
            <wp:extent cx="2628804" cy="1479600"/>
            <wp:effectExtent l="0" t="0" r="635" b="635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04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DD" w:rsidRPr="00B83EDD" w:rsidRDefault="00B83EDD" w:rsidP="00B83EDD">
      <w:pPr>
        <w:pStyle w:val="Akapitzlist"/>
        <w:numPr>
          <w:ilvl w:val="0"/>
          <w:numId w:val="1"/>
        </w:numPr>
        <w:spacing w:before="240"/>
      </w:pPr>
      <w:r>
        <w:rPr>
          <w:rFonts w:ascii="Times New Roman" w:hAnsi="Times New Roman" w:cs="Times New Roman"/>
          <w:sz w:val="18"/>
          <w:szCs w:val="18"/>
        </w:rPr>
        <w:t>STÓŁ ( nr inw. M/M01/00724/2019 )</w:t>
      </w:r>
    </w:p>
    <w:p w:rsidR="00B83EDD" w:rsidRDefault="00B83EDD" w:rsidP="00B83EDD">
      <w:pPr>
        <w:spacing w:before="240"/>
        <w:jc w:val="center"/>
      </w:pPr>
      <w:r>
        <w:rPr>
          <w:noProof/>
        </w:rPr>
        <w:drawing>
          <wp:inline distT="0" distB="0" distL="0" distR="0">
            <wp:extent cx="2628804" cy="1479600"/>
            <wp:effectExtent l="0" t="0" r="635" b="635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04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DD" w:rsidRDefault="00B83EDD" w:rsidP="00B83EDD">
      <w:pPr>
        <w:spacing w:before="240"/>
        <w:jc w:val="center"/>
      </w:pPr>
    </w:p>
    <w:p w:rsidR="00B83EDD" w:rsidRDefault="00B83EDD" w:rsidP="00B83EDD">
      <w:pPr>
        <w:spacing w:before="240"/>
        <w:jc w:val="center"/>
      </w:pPr>
    </w:p>
    <w:p w:rsidR="00B83EDD" w:rsidRDefault="00B83EDD" w:rsidP="00B83EDD">
      <w:pPr>
        <w:spacing w:before="240"/>
        <w:jc w:val="center"/>
      </w:pPr>
    </w:p>
    <w:p w:rsidR="00B83EDD" w:rsidRPr="00B83EDD" w:rsidRDefault="00B83EDD" w:rsidP="00B83EDD">
      <w:pPr>
        <w:pStyle w:val="Akapitzlist"/>
        <w:numPr>
          <w:ilvl w:val="0"/>
          <w:numId w:val="1"/>
        </w:numPr>
        <w:spacing w:before="240"/>
      </w:pPr>
      <w:r>
        <w:rPr>
          <w:rFonts w:ascii="Times New Roman" w:hAnsi="Times New Roman" w:cs="Times New Roman"/>
          <w:sz w:val="18"/>
          <w:szCs w:val="18"/>
        </w:rPr>
        <w:lastRenderedPageBreak/>
        <w:t>ZLEWOZMYWAK ( nr inw. NST/N01/00685/2019 )</w:t>
      </w:r>
    </w:p>
    <w:p w:rsidR="00B83EDD" w:rsidRDefault="00B83EDD" w:rsidP="00B83EDD">
      <w:pPr>
        <w:spacing w:before="240"/>
        <w:jc w:val="center"/>
      </w:pPr>
      <w:r>
        <w:rPr>
          <w:noProof/>
        </w:rPr>
        <w:drawing>
          <wp:inline distT="0" distB="0" distL="0" distR="0">
            <wp:extent cx="2628804" cy="1479600"/>
            <wp:effectExtent l="0" t="0" r="635" b="635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04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DD" w:rsidRPr="001E7260" w:rsidRDefault="00B83EDD" w:rsidP="00B83EDD">
      <w:pPr>
        <w:pStyle w:val="Akapitzlist"/>
        <w:numPr>
          <w:ilvl w:val="0"/>
          <w:numId w:val="1"/>
        </w:numPr>
        <w:spacing w:before="240"/>
      </w:pPr>
      <w:r>
        <w:rPr>
          <w:rFonts w:ascii="Times New Roman" w:hAnsi="Times New Roman" w:cs="Times New Roman"/>
          <w:sz w:val="18"/>
          <w:szCs w:val="18"/>
        </w:rPr>
        <w:t>BIURKO ( nr inw. M/M01/02549/2019</w:t>
      </w:r>
      <w:r w:rsidR="001E7260">
        <w:rPr>
          <w:rFonts w:ascii="Times New Roman" w:hAnsi="Times New Roman" w:cs="Times New Roman"/>
          <w:sz w:val="18"/>
          <w:szCs w:val="18"/>
        </w:rPr>
        <w:t xml:space="preserve"> )</w:t>
      </w:r>
    </w:p>
    <w:p w:rsidR="001E7260" w:rsidRDefault="001E7260" w:rsidP="001E7260">
      <w:pPr>
        <w:spacing w:before="240"/>
        <w:jc w:val="center"/>
      </w:pPr>
      <w:r>
        <w:rPr>
          <w:noProof/>
        </w:rPr>
        <w:drawing>
          <wp:inline distT="0" distB="0" distL="0" distR="0">
            <wp:extent cx="2628804" cy="1479600"/>
            <wp:effectExtent l="0" t="0" r="635" b="635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04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260" w:rsidRPr="001E7260" w:rsidRDefault="001E7260" w:rsidP="001E7260">
      <w:pPr>
        <w:pStyle w:val="Akapitzlist"/>
        <w:numPr>
          <w:ilvl w:val="0"/>
          <w:numId w:val="1"/>
        </w:numPr>
        <w:spacing w:before="240"/>
      </w:pPr>
      <w:r>
        <w:rPr>
          <w:rFonts w:ascii="Times New Roman" w:hAnsi="Times New Roman" w:cs="Times New Roman"/>
          <w:sz w:val="18"/>
          <w:szCs w:val="18"/>
        </w:rPr>
        <w:t>SZAFKA ( nr inw. M/M01/00718/2019 )</w:t>
      </w:r>
    </w:p>
    <w:p w:rsidR="001E7260" w:rsidRDefault="001E7260" w:rsidP="001E7260">
      <w:pPr>
        <w:spacing w:before="240"/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260" w:rsidRPr="001E7260" w:rsidRDefault="001E7260" w:rsidP="001E7260">
      <w:pPr>
        <w:pStyle w:val="Akapitzlist"/>
        <w:numPr>
          <w:ilvl w:val="0"/>
          <w:numId w:val="1"/>
        </w:numPr>
        <w:spacing w:before="240"/>
      </w:pPr>
      <w:r>
        <w:rPr>
          <w:rFonts w:ascii="Times New Roman" w:hAnsi="Times New Roman" w:cs="Times New Roman"/>
          <w:sz w:val="18"/>
          <w:szCs w:val="18"/>
        </w:rPr>
        <w:t>SZAFKA ( nr inw. M/M01/01485/2019 )</w:t>
      </w:r>
    </w:p>
    <w:p w:rsidR="001E7260" w:rsidRDefault="001E7260" w:rsidP="001E7260">
      <w:pPr>
        <w:spacing w:before="240"/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260" w:rsidRDefault="001E7260" w:rsidP="001E7260">
      <w:pPr>
        <w:spacing w:before="240"/>
        <w:jc w:val="center"/>
      </w:pPr>
    </w:p>
    <w:p w:rsidR="001E7260" w:rsidRDefault="001E7260" w:rsidP="001E7260">
      <w:pPr>
        <w:spacing w:before="240"/>
        <w:jc w:val="center"/>
      </w:pPr>
    </w:p>
    <w:p w:rsidR="001E7260" w:rsidRDefault="001E7260" w:rsidP="001E7260">
      <w:pPr>
        <w:spacing w:before="240"/>
        <w:jc w:val="center"/>
      </w:pPr>
    </w:p>
    <w:p w:rsidR="001E7260" w:rsidRPr="001E7260" w:rsidRDefault="001E7260" w:rsidP="001E7260">
      <w:pPr>
        <w:pStyle w:val="Akapitzlist"/>
        <w:numPr>
          <w:ilvl w:val="0"/>
          <w:numId w:val="1"/>
        </w:numPr>
        <w:spacing w:before="240"/>
      </w:pPr>
      <w:r>
        <w:rPr>
          <w:rFonts w:ascii="Times New Roman" w:hAnsi="Times New Roman" w:cs="Times New Roman"/>
          <w:sz w:val="18"/>
          <w:szCs w:val="18"/>
        </w:rPr>
        <w:lastRenderedPageBreak/>
        <w:t>SZAFKA ( nr inw. M/M01/01521/2019 )</w:t>
      </w:r>
    </w:p>
    <w:p w:rsidR="001E7260" w:rsidRDefault="001E7260" w:rsidP="001E7260">
      <w:pPr>
        <w:spacing w:before="240"/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260" w:rsidRPr="001E7260" w:rsidRDefault="001E7260" w:rsidP="001E7260">
      <w:pPr>
        <w:pStyle w:val="Akapitzlist"/>
        <w:numPr>
          <w:ilvl w:val="0"/>
          <w:numId w:val="1"/>
        </w:numPr>
        <w:spacing w:before="240"/>
      </w:pPr>
      <w:r>
        <w:rPr>
          <w:rFonts w:ascii="Times New Roman" w:hAnsi="Times New Roman" w:cs="Times New Roman"/>
          <w:sz w:val="18"/>
          <w:szCs w:val="18"/>
        </w:rPr>
        <w:t>BLAT ( nr inw. M/M01/01108/2019 )</w:t>
      </w:r>
    </w:p>
    <w:p w:rsidR="001E7260" w:rsidRDefault="001E7260" w:rsidP="001E7260">
      <w:pPr>
        <w:spacing w:before="240"/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260" w:rsidRPr="001E7260" w:rsidRDefault="001E7260" w:rsidP="001E7260">
      <w:pPr>
        <w:pStyle w:val="Akapitzlist"/>
        <w:numPr>
          <w:ilvl w:val="0"/>
          <w:numId w:val="1"/>
        </w:numPr>
        <w:spacing w:before="240"/>
      </w:pPr>
      <w:r>
        <w:rPr>
          <w:rFonts w:ascii="Times New Roman" w:hAnsi="Times New Roman" w:cs="Times New Roman"/>
          <w:sz w:val="18"/>
          <w:szCs w:val="18"/>
        </w:rPr>
        <w:t>SZAFKA ( nr inw. M/M01/02435/2019 )</w:t>
      </w:r>
    </w:p>
    <w:p w:rsidR="001E7260" w:rsidRDefault="001E7260" w:rsidP="001E7260">
      <w:pPr>
        <w:spacing w:before="240"/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260" w:rsidRPr="0082084B" w:rsidRDefault="001E7260" w:rsidP="001E7260">
      <w:pPr>
        <w:pStyle w:val="Akapitzlist"/>
        <w:numPr>
          <w:ilvl w:val="0"/>
          <w:numId w:val="1"/>
        </w:numPr>
        <w:spacing w:before="240"/>
      </w:pPr>
      <w:r>
        <w:rPr>
          <w:rFonts w:ascii="Times New Roman" w:hAnsi="Times New Roman" w:cs="Times New Roman"/>
          <w:sz w:val="18"/>
          <w:szCs w:val="18"/>
        </w:rPr>
        <w:t xml:space="preserve">STÓŁ ( nr inw. </w:t>
      </w:r>
      <w:r w:rsidR="0082084B">
        <w:rPr>
          <w:rFonts w:ascii="Times New Roman" w:hAnsi="Times New Roman" w:cs="Times New Roman"/>
          <w:sz w:val="18"/>
          <w:szCs w:val="18"/>
        </w:rPr>
        <w:t>M/M01/02442/2019 )</w:t>
      </w:r>
    </w:p>
    <w:p w:rsidR="0082084B" w:rsidRPr="0082084B" w:rsidRDefault="0082084B" w:rsidP="0082084B">
      <w:pPr>
        <w:pStyle w:val="Akapitzlist"/>
        <w:numPr>
          <w:ilvl w:val="0"/>
          <w:numId w:val="1"/>
        </w:numPr>
        <w:spacing w:before="240"/>
      </w:pPr>
      <w:r>
        <w:rPr>
          <w:rFonts w:ascii="Times New Roman" w:hAnsi="Times New Roman" w:cs="Times New Roman"/>
          <w:sz w:val="18"/>
          <w:szCs w:val="18"/>
        </w:rPr>
        <w:t>STÓŁ ( nr inw. M/M01/02441/2019 )</w:t>
      </w:r>
    </w:p>
    <w:p w:rsidR="0082084B" w:rsidRDefault="0082084B" w:rsidP="0082084B">
      <w:pPr>
        <w:spacing w:before="240"/>
        <w:jc w:val="center"/>
      </w:pPr>
      <w:r>
        <w:rPr>
          <w:noProof/>
        </w:rPr>
        <w:drawing>
          <wp:inline distT="0" distB="0" distL="0" distR="0">
            <wp:extent cx="2628804" cy="1479600"/>
            <wp:effectExtent l="0" t="0" r="635" b="635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04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84B" w:rsidRDefault="0082084B" w:rsidP="0082084B">
      <w:pPr>
        <w:spacing w:before="240"/>
        <w:jc w:val="center"/>
      </w:pPr>
    </w:p>
    <w:p w:rsidR="0082084B" w:rsidRDefault="0082084B" w:rsidP="0082084B">
      <w:pPr>
        <w:spacing w:before="240"/>
        <w:jc w:val="center"/>
      </w:pPr>
    </w:p>
    <w:p w:rsidR="0082084B" w:rsidRPr="0082084B" w:rsidRDefault="0082084B" w:rsidP="0082084B">
      <w:pPr>
        <w:pStyle w:val="Akapitzlist"/>
        <w:numPr>
          <w:ilvl w:val="0"/>
          <w:numId w:val="1"/>
        </w:numPr>
        <w:spacing w:before="240"/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KOSZ ( nr inw. M/M01/02481/2019 )</w:t>
      </w:r>
    </w:p>
    <w:p w:rsidR="0082084B" w:rsidRDefault="0082084B" w:rsidP="0082084B">
      <w:pPr>
        <w:spacing w:before="240"/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84B" w:rsidRPr="0082084B" w:rsidRDefault="0082084B" w:rsidP="0082084B">
      <w:pPr>
        <w:pStyle w:val="Akapitzlist"/>
        <w:numPr>
          <w:ilvl w:val="0"/>
          <w:numId w:val="1"/>
        </w:numPr>
        <w:spacing w:before="240"/>
      </w:pP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STÓŁ ( nr inw. M/M01/02570/2019 )</w:t>
      </w:r>
    </w:p>
    <w:p w:rsidR="0082084B" w:rsidRDefault="0082084B" w:rsidP="0082084B">
      <w:pPr>
        <w:spacing w:before="240"/>
        <w:jc w:val="center"/>
      </w:pPr>
      <w:r>
        <w:rPr>
          <w:noProof/>
        </w:rPr>
        <w:drawing>
          <wp:inline distT="0" distB="0" distL="0" distR="0">
            <wp:extent cx="2628804" cy="1479600"/>
            <wp:effectExtent l="0" t="0" r="635" b="635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04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84B" w:rsidRPr="0082084B" w:rsidRDefault="0082084B" w:rsidP="0082084B">
      <w:pPr>
        <w:pStyle w:val="Akapitzlist"/>
        <w:numPr>
          <w:ilvl w:val="0"/>
          <w:numId w:val="1"/>
        </w:numPr>
        <w:spacing w:before="240"/>
      </w:pP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CHŁODZIARKA ( nr inw. NST/N01/01243/2019 )</w:t>
      </w:r>
    </w:p>
    <w:p w:rsidR="0082084B" w:rsidRDefault="0082084B" w:rsidP="0082084B">
      <w:pPr>
        <w:spacing w:before="240"/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84B" w:rsidRPr="0082084B" w:rsidRDefault="0082084B" w:rsidP="0082084B">
      <w:pPr>
        <w:pStyle w:val="Akapitzlist"/>
        <w:numPr>
          <w:ilvl w:val="0"/>
          <w:numId w:val="1"/>
        </w:numPr>
        <w:spacing w:before="240"/>
      </w:pP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SZAFKA ( nr inw. M/M01/00728/2019 ) </w:t>
      </w:r>
    </w:p>
    <w:p w:rsidR="0082084B" w:rsidRPr="0082084B" w:rsidRDefault="0082084B" w:rsidP="0082084B">
      <w:pPr>
        <w:pStyle w:val="Akapitzlist"/>
        <w:numPr>
          <w:ilvl w:val="0"/>
          <w:numId w:val="1"/>
        </w:numPr>
        <w:spacing w:before="240"/>
      </w:pP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SZAFKA ( nr inw. M/M01/00707/2019 )</w:t>
      </w:r>
    </w:p>
    <w:p w:rsidR="0082084B" w:rsidRDefault="0082084B" w:rsidP="0082084B">
      <w:pPr>
        <w:spacing w:before="240"/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84B" w:rsidRDefault="0082084B" w:rsidP="0082084B">
      <w:pPr>
        <w:spacing w:before="240"/>
        <w:jc w:val="center"/>
      </w:pPr>
    </w:p>
    <w:p w:rsidR="0082084B" w:rsidRDefault="0082084B" w:rsidP="0082084B">
      <w:pPr>
        <w:spacing w:before="240"/>
        <w:jc w:val="center"/>
      </w:pPr>
    </w:p>
    <w:p w:rsidR="0082084B" w:rsidRPr="0082084B" w:rsidRDefault="0082084B" w:rsidP="0082084B">
      <w:pPr>
        <w:pStyle w:val="Akapitzlist"/>
        <w:numPr>
          <w:ilvl w:val="0"/>
          <w:numId w:val="1"/>
        </w:numPr>
        <w:spacing w:before="240"/>
      </w:pPr>
      <w:r>
        <w:lastRenderedPageBreak/>
        <w:t xml:space="preserve"> </w:t>
      </w:r>
      <w:r>
        <w:rPr>
          <w:rFonts w:ascii="Times New Roman" w:hAnsi="Times New Roman" w:cs="Times New Roman"/>
          <w:sz w:val="18"/>
          <w:szCs w:val="18"/>
        </w:rPr>
        <w:t>STÓŁ ( nr inw. M/M01/00725/2019 )</w:t>
      </w:r>
    </w:p>
    <w:p w:rsidR="0082084B" w:rsidRDefault="0082084B" w:rsidP="0082084B">
      <w:pPr>
        <w:spacing w:before="240"/>
        <w:jc w:val="center"/>
      </w:pPr>
      <w:r>
        <w:rPr>
          <w:noProof/>
        </w:rPr>
        <w:drawing>
          <wp:inline distT="0" distB="0" distL="0" distR="0">
            <wp:extent cx="2628804" cy="1479600"/>
            <wp:effectExtent l="0" t="0" r="635" b="635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04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84B" w:rsidRPr="0082084B" w:rsidRDefault="0082084B" w:rsidP="0082084B">
      <w:pPr>
        <w:pStyle w:val="Akapitzlist"/>
        <w:numPr>
          <w:ilvl w:val="0"/>
          <w:numId w:val="1"/>
        </w:numPr>
        <w:spacing w:before="240"/>
      </w:pP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STANOWISKO DO MYCIA SZKŁA ( nr inw. M/M01/01502/2019 )</w:t>
      </w:r>
    </w:p>
    <w:p w:rsidR="0082084B" w:rsidRDefault="0082084B" w:rsidP="0082084B">
      <w:pPr>
        <w:spacing w:before="240"/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84B" w:rsidRPr="0082084B" w:rsidRDefault="0082084B" w:rsidP="0082084B">
      <w:pPr>
        <w:pStyle w:val="Akapitzlist"/>
        <w:numPr>
          <w:ilvl w:val="0"/>
          <w:numId w:val="1"/>
        </w:numPr>
        <w:spacing w:before="240"/>
      </w:pP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BLAT ( nr inw. M/M01/01107/2019 )</w:t>
      </w:r>
    </w:p>
    <w:p w:rsidR="0082084B" w:rsidRDefault="0082084B" w:rsidP="00591064">
      <w:pPr>
        <w:spacing w:before="240"/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064" w:rsidRPr="00805407" w:rsidRDefault="00805407" w:rsidP="00591064">
      <w:pPr>
        <w:pStyle w:val="Akapitzlist"/>
        <w:numPr>
          <w:ilvl w:val="0"/>
          <w:numId w:val="1"/>
        </w:numPr>
        <w:spacing w:before="240"/>
      </w:pP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WYCIĄG CHEMICZNY ( nr inw. PST/P01/00498/2019 )</w:t>
      </w:r>
    </w:p>
    <w:p w:rsidR="00805407" w:rsidRDefault="00805407" w:rsidP="00805407">
      <w:pPr>
        <w:spacing w:before="240"/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407" w:rsidRDefault="00805407" w:rsidP="00805407">
      <w:pPr>
        <w:spacing w:before="240"/>
        <w:jc w:val="center"/>
      </w:pPr>
    </w:p>
    <w:p w:rsidR="00805407" w:rsidRDefault="00805407" w:rsidP="00805407">
      <w:pPr>
        <w:spacing w:before="240"/>
        <w:jc w:val="center"/>
      </w:pPr>
    </w:p>
    <w:p w:rsidR="00805407" w:rsidRDefault="00805407" w:rsidP="00805407">
      <w:pPr>
        <w:spacing w:before="240"/>
        <w:jc w:val="center"/>
      </w:pPr>
    </w:p>
    <w:p w:rsidR="00805407" w:rsidRPr="00805407" w:rsidRDefault="00805407" w:rsidP="00805407">
      <w:pPr>
        <w:pStyle w:val="Akapitzlist"/>
        <w:numPr>
          <w:ilvl w:val="0"/>
          <w:numId w:val="1"/>
        </w:numPr>
        <w:spacing w:before="240"/>
      </w:pPr>
      <w:r>
        <w:lastRenderedPageBreak/>
        <w:t xml:space="preserve"> </w:t>
      </w:r>
      <w:r>
        <w:rPr>
          <w:rFonts w:ascii="Times New Roman" w:hAnsi="Times New Roman" w:cs="Times New Roman"/>
          <w:sz w:val="18"/>
          <w:szCs w:val="18"/>
        </w:rPr>
        <w:t>BLAT ( nr inw. M/M01/03654/2019 )</w:t>
      </w:r>
    </w:p>
    <w:p w:rsidR="00805407" w:rsidRDefault="00805407" w:rsidP="00805407">
      <w:pPr>
        <w:spacing w:before="240"/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407" w:rsidRPr="00805407" w:rsidRDefault="00805407" w:rsidP="00805407">
      <w:pPr>
        <w:pStyle w:val="Akapitzlist"/>
        <w:numPr>
          <w:ilvl w:val="0"/>
          <w:numId w:val="1"/>
        </w:numPr>
        <w:spacing w:before="240"/>
      </w:pP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KRZESŁO ( nr inw. M/M01/04485/2019 )</w:t>
      </w:r>
    </w:p>
    <w:p w:rsidR="00805407" w:rsidRDefault="00805407" w:rsidP="00805407">
      <w:pPr>
        <w:spacing w:before="240"/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407" w:rsidRPr="00805407" w:rsidRDefault="00805407" w:rsidP="00805407">
      <w:pPr>
        <w:pStyle w:val="Akapitzlist"/>
        <w:numPr>
          <w:ilvl w:val="0"/>
          <w:numId w:val="1"/>
        </w:numPr>
        <w:spacing w:before="240"/>
      </w:pP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BIURKO ( nr inw. M/M01/00698/2019 )</w:t>
      </w:r>
    </w:p>
    <w:p w:rsidR="00805407" w:rsidRDefault="00805407" w:rsidP="00805407">
      <w:pPr>
        <w:spacing w:before="240"/>
        <w:jc w:val="center"/>
      </w:pPr>
      <w:r>
        <w:rPr>
          <w:noProof/>
        </w:rPr>
        <w:drawing>
          <wp:inline distT="0" distB="0" distL="0" distR="0">
            <wp:extent cx="2628804" cy="1479600"/>
            <wp:effectExtent l="0" t="0" r="635" b="635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04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407" w:rsidRPr="00805407" w:rsidRDefault="00805407" w:rsidP="00805407">
      <w:pPr>
        <w:pStyle w:val="Akapitzlist"/>
        <w:numPr>
          <w:ilvl w:val="0"/>
          <w:numId w:val="1"/>
        </w:numPr>
        <w:spacing w:before="240"/>
      </w:pP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KRZESŁO ( nr inw. M/M01/00720/2019 )</w:t>
      </w:r>
    </w:p>
    <w:p w:rsidR="00805407" w:rsidRDefault="00805407" w:rsidP="00805407">
      <w:pPr>
        <w:spacing w:before="240"/>
        <w:jc w:val="center"/>
      </w:pPr>
      <w:r>
        <w:rPr>
          <w:noProof/>
        </w:rPr>
        <w:drawing>
          <wp:inline distT="0" distB="0" distL="0" distR="0">
            <wp:extent cx="2628804" cy="1479600"/>
            <wp:effectExtent l="0" t="0" r="635" b="635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04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407" w:rsidRDefault="00805407" w:rsidP="00805407">
      <w:pPr>
        <w:spacing w:before="240"/>
        <w:jc w:val="center"/>
      </w:pPr>
    </w:p>
    <w:p w:rsidR="00805407" w:rsidRDefault="00805407" w:rsidP="00805407">
      <w:pPr>
        <w:spacing w:before="240"/>
        <w:jc w:val="center"/>
      </w:pPr>
    </w:p>
    <w:p w:rsidR="00805407" w:rsidRDefault="00805407" w:rsidP="00805407">
      <w:pPr>
        <w:spacing w:before="240"/>
        <w:jc w:val="center"/>
      </w:pPr>
    </w:p>
    <w:p w:rsidR="00805407" w:rsidRPr="00805407" w:rsidRDefault="00805407" w:rsidP="00805407">
      <w:pPr>
        <w:pStyle w:val="Akapitzlist"/>
        <w:numPr>
          <w:ilvl w:val="0"/>
          <w:numId w:val="1"/>
        </w:numPr>
        <w:spacing w:before="240"/>
      </w:pPr>
      <w:r>
        <w:lastRenderedPageBreak/>
        <w:t xml:space="preserve"> </w:t>
      </w:r>
      <w:r>
        <w:rPr>
          <w:rFonts w:ascii="Times New Roman" w:hAnsi="Times New Roman" w:cs="Times New Roman"/>
          <w:sz w:val="18"/>
          <w:szCs w:val="18"/>
        </w:rPr>
        <w:t>SZAFA ( nr inw. M/M01/00710/2019 )</w:t>
      </w:r>
    </w:p>
    <w:p w:rsidR="00805407" w:rsidRDefault="00805407" w:rsidP="00805407">
      <w:pPr>
        <w:spacing w:before="240"/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407" w:rsidRPr="00805407" w:rsidRDefault="00805407" w:rsidP="00805407">
      <w:pPr>
        <w:pStyle w:val="Akapitzlist"/>
        <w:numPr>
          <w:ilvl w:val="0"/>
          <w:numId w:val="1"/>
        </w:numPr>
        <w:spacing w:before="240"/>
      </w:pP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BIURKO ( nr inw. M/M01/02465/2019 )</w:t>
      </w:r>
    </w:p>
    <w:p w:rsidR="00805407" w:rsidRDefault="00805407" w:rsidP="00805407">
      <w:pPr>
        <w:spacing w:before="240"/>
        <w:jc w:val="center"/>
      </w:pPr>
      <w:r>
        <w:rPr>
          <w:noProof/>
        </w:rPr>
        <w:drawing>
          <wp:inline distT="0" distB="0" distL="0" distR="0">
            <wp:extent cx="2628804" cy="1479600"/>
            <wp:effectExtent l="0" t="0" r="635" b="635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04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407" w:rsidRPr="00733B9F" w:rsidRDefault="00733B9F" w:rsidP="00805407">
      <w:pPr>
        <w:pStyle w:val="Akapitzlist"/>
        <w:numPr>
          <w:ilvl w:val="0"/>
          <w:numId w:val="1"/>
        </w:numPr>
        <w:spacing w:before="240"/>
      </w:pP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KRZESŁO ( nr inw. M/M01/04487/2019 )</w:t>
      </w:r>
    </w:p>
    <w:p w:rsidR="00733B9F" w:rsidRDefault="00733B9F" w:rsidP="00733B9F">
      <w:pPr>
        <w:spacing w:before="240"/>
        <w:jc w:val="center"/>
      </w:pPr>
      <w:r>
        <w:rPr>
          <w:noProof/>
        </w:rPr>
        <w:drawing>
          <wp:inline distT="0" distB="0" distL="0" distR="0">
            <wp:extent cx="2628804" cy="1479600"/>
            <wp:effectExtent l="0" t="0" r="635" b="635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04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B9F" w:rsidRPr="00C118ED" w:rsidRDefault="00C118ED" w:rsidP="00733B9F">
      <w:pPr>
        <w:pStyle w:val="Akapitzlist"/>
        <w:numPr>
          <w:ilvl w:val="0"/>
          <w:numId w:val="1"/>
        </w:numPr>
        <w:spacing w:before="240"/>
      </w:pP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KRZESŁO ( nr inw. M/M01/04483/2019 )</w:t>
      </w:r>
    </w:p>
    <w:p w:rsidR="00C118ED" w:rsidRDefault="00C118ED" w:rsidP="00C118ED">
      <w:pPr>
        <w:spacing w:before="240"/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8ED" w:rsidRDefault="00C118ED" w:rsidP="00C118ED">
      <w:pPr>
        <w:spacing w:before="240"/>
        <w:jc w:val="center"/>
      </w:pPr>
    </w:p>
    <w:p w:rsidR="00C118ED" w:rsidRDefault="00C118ED" w:rsidP="00C118ED">
      <w:pPr>
        <w:spacing w:before="240"/>
        <w:jc w:val="center"/>
      </w:pPr>
    </w:p>
    <w:p w:rsidR="00C118ED" w:rsidRDefault="00C118ED" w:rsidP="00C118ED">
      <w:pPr>
        <w:spacing w:before="240"/>
        <w:jc w:val="center"/>
      </w:pPr>
    </w:p>
    <w:p w:rsidR="00C118ED" w:rsidRPr="00C118ED" w:rsidRDefault="00C118ED" w:rsidP="00C118ED">
      <w:pPr>
        <w:pStyle w:val="Akapitzlist"/>
        <w:numPr>
          <w:ilvl w:val="0"/>
          <w:numId w:val="1"/>
        </w:numPr>
        <w:spacing w:before="240"/>
      </w:pPr>
      <w:r>
        <w:lastRenderedPageBreak/>
        <w:t xml:space="preserve"> </w:t>
      </w:r>
      <w:r>
        <w:rPr>
          <w:rFonts w:ascii="Times New Roman" w:hAnsi="Times New Roman" w:cs="Times New Roman"/>
          <w:sz w:val="18"/>
          <w:szCs w:val="18"/>
        </w:rPr>
        <w:t>BIURKO ( nr inw. M/M01/00796/2019 )</w:t>
      </w:r>
    </w:p>
    <w:p w:rsidR="00C118ED" w:rsidRDefault="00C118ED" w:rsidP="00C118ED">
      <w:pPr>
        <w:spacing w:before="240"/>
        <w:jc w:val="center"/>
      </w:pPr>
      <w:r>
        <w:rPr>
          <w:noProof/>
        </w:rPr>
        <w:drawing>
          <wp:inline distT="0" distB="0" distL="0" distR="0">
            <wp:extent cx="2628804" cy="1479600"/>
            <wp:effectExtent l="0" t="0" r="635" b="635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04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8ED" w:rsidRPr="00C118ED" w:rsidRDefault="00C118ED" w:rsidP="00C118ED">
      <w:pPr>
        <w:pStyle w:val="Akapitzlist"/>
        <w:numPr>
          <w:ilvl w:val="0"/>
          <w:numId w:val="1"/>
        </w:numPr>
        <w:spacing w:before="240"/>
      </w:pP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BIURKO ( nr inw. M/M01/02451/2019 )</w:t>
      </w:r>
    </w:p>
    <w:p w:rsidR="00C118ED" w:rsidRDefault="00C118ED" w:rsidP="00C118ED">
      <w:pPr>
        <w:spacing w:before="240"/>
        <w:jc w:val="center"/>
      </w:pPr>
      <w:r>
        <w:rPr>
          <w:noProof/>
        </w:rPr>
        <w:drawing>
          <wp:inline distT="0" distB="0" distL="0" distR="0">
            <wp:extent cx="2628804" cy="1479600"/>
            <wp:effectExtent l="0" t="0" r="635" b="635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04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8ED" w:rsidRPr="00C118ED" w:rsidRDefault="00C118ED" w:rsidP="00C118ED">
      <w:pPr>
        <w:pStyle w:val="Akapitzlist"/>
        <w:numPr>
          <w:ilvl w:val="0"/>
          <w:numId w:val="1"/>
        </w:numPr>
        <w:spacing w:before="240"/>
      </w:pP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SZAFA DREWNIANA ( nr inw. M/M01/08874/2019 )</w:t>
      </w:r>
    </w:p>
    <w:p w:rsidR="00C118ED" w:rsidRDefault="00C118ED" w:rsidP="00C118ED">
      <w:pPr>
        <w:spacing w:before="240"/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8ED" w:rsidRPr="0082084B" w:rsidRDefault="00C118ED" w:rsidP="00C118ED">
      <w:pPr>
        <w:pStyle w:val="Akapitzlist"/>
        <w:numPr>
          <w:ilvl w:val="0"/>
          <w:numId w:val="1"/>
        </w:numPr>
        <w:spacing w:before="240"/>
      </w:pP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BIURKO ( nr inw. M/M01/00708/2019 )</w:t>
      </w:r>
    </w:p>
    <w:p w:rsidR="0082084B" w:rsidRDefault="00C118ED" w:rsidP="00C118ED">
      <w:pPr>
        <w:spacing w:before="240"/>
        <w:jc w:val="center"/>
      </w:pPr>
      <w:r>
        <w:rPr>
          <w:noProof/>
        </w:rPr>
        <w:drawing>
          <wp:inline distT="0" distB="0" distL="0" distR="0">
            <wp:extent cx="2628804" cy="1479600"/>
            <wp:effectExtent l="0" t="0" r="635" b="635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04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8ED" w:rsidRDefault="00C118ED" w:rsidP="00C118ED">
      <w:pPr>
        <w:spacing w:before="240"/>
        <w:jc w:val="center"/>
      </w:pPr>
    </w:p>
    <w:p w:rsidR="00C118ED" w:rsidRDefault="00C118ED" w:rsidP="00C118ED">
      <w:pPr>
        <w:spacing w:before="240"/>
        <w:jc w:val="center"/>
      </w:pPr>
    </w:p>
    <w:p w:rsidR="00C118ED" w:rsidRDefault="00C118ED" w:rsidP="00C118ED">
      <w:pPr>
        <w:spacing w:before="240"/>
        <w:jc w:val="center"/>
      </w:pPr>
    </w:p>
    <w:p w:rsidR="00C118ED" w:rsidRPr="00C118ED" w:rsidRDefault="00C118ED" w:rsidP="00C118ED">
      <w:pPr>
        <w:pStyle w:val="Akapitzlist"/>
        <w:numPr>
          <w:ilvl w:val="0"/>
          <w:numId w:val="1"/>
        </w:numPr>
        <w:spacing w:before="240"/>
      </w:pPr>
      <w:r>
        <w:lastRenderedPageBreak/>
        <w:t xml:space="preserve"> </w:t>
      </w:r>
      <w:r>
        <w:rPr>
          <w:rFonts w:ascii="Times New Roman" w:hAnsi="Times New Roman" w:cs="Times New Roman"/>
          <w:sz w:val="18"/>
          <w:szCs w:val="18"/>
        </w:rPr>
        <w:t>BIURKO ( nr inw. M/M01/00709/2019 )</w:t>
      </w:r>
    </w:p>
    <w:p w:rsidR="00C118ED" w:rsidRDefault="00C118ED" w:rsidP="00C118ED">
      <w:pPr>
        <w:spacing w:before="240"/>
        <w:jc w:val="center"/>
      </w:pPr>
      <w:r>
        <w:rPr>
          <w:noProof/>
        </w:rPr>
        <w:drawing>
          <wp:inline distT="0" distB="0" distL="0" distR="0">
            <wp:extent cx="2628804" cy="1479600"/>
            <wp:effectExtent l="0" t="0" r="635" b="635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04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8ED" w:rsidRPr="00C118ED" w:rsidRDefault="00C118ED" w:rsidP="00C118ED">
      <w:pPr>
        <w:pStyle w:val="Akapitzlist"/>
        <w:numPr>
          <w:ilvl w:val="0"/>
          <w:numId w:val="1"/>
        </w:numPr>
        <w:spacing w:before="240"/>
      </w:pP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BLAT ( nr inw. M/M01/01114/2019 )</w:t>
      </w:r>
    </w:p>
    <w:p w:rsidR="00C118ED" w:rsidRDefault="00C118ED" w:rsidP="00C118ED">
      <w:pPr>
        <w:spacing w:before="240"/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8ED" w:rsidRPr="00C118ED" w:rsidRDefault="00C118ED" w:rsidP="00C118ED">
      <w:pPr>
        <w:pStyle w:val="Akapitzlist"/>
        <w:numPr>
          <w:ilvl w:val="0"/>
          <w:numId w:val="1"/>
        </w:numPr>
        <w:spacing w:before="240"/>
      </w:pP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SZAFKA ( nr inw. M/M01/02440/2019 )</w:t>
      </w:r>
    </w:p>
    <w:p w:rsidR="00C118ED" w:rsidRDefault="00C118ED" w:rsidP="00C118ED">
      <w:pPr>
        <w:spacing w:before="240"/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8ED" w:rsidRPr="00C118ED" w:rsidRDefault="00C118ED" w:rsidP="00C118ED">
      <w:pPr>
        <w:pStyle w:val="Akapitzlist"/>
        <w:numPr>
          <w:ilvl w:val="0"/>
          <w:numId w:val="1"/>
        </w:numPr>
        <w:spacing w:before="240"/>
      </w:pP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PÓŁKA ( nr inw. M/M01/02809/2019 )</w:t>
      </w:r>
    </w:p>
    <w:p w:rsidR="00C118ED" w:rsidRDefault="00C118ED" w:rsidP="00C118ED">
      <w:pPr>
        <w:spacing w:before="240"/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8ED" w:rsidRDefault="00C118ED" w:rsidP="00C118ED">
      <w:pPr>
        <w:spacing w:before="240"/>
        <w:jc w:val="center"/>
      </w:pPr>
    </w:p>
    <w:p w:rsidR="00C118ED" w:rsidRDefault="00C118ED" w:rsidP="00C118ED">
      <w:pPr>
        <w:spacing w:before="240"/>
        <w:jc w:val="center"/>
      </w:pPr>
    </w:p>
    <w:p w:rsidR="00C118ED" w:rsidRDefault="00C118ED" w:rsidP="00C118ED">
      <w:pPr>
        <w:spacing w:before="240"/>
        <w:jc w:val="center"/>
      </w:pPr>
    </w:p>
    <w:p w:rsidR="00C118ED" w:rsidRPr="00C118ED" w:rsidRDefault="00C118ED" w:rsidP="00C118ED">
      <w:pPr>
        <w:pStyle w:val="Akapitzlist"/>
        <w:numPr>
          <w:ilvl w:val="0"/>
          <w:numId w:val="1"/>
        </w:numPr>
        <w:spacing w:before="240"/>
      </w:pPr>
      <w:r>
        <w:lastRenderedPageBreak/>
        <w:t xml:space="preserve"> </w:t>
      </w:r>
      <w:r>
        <w:rPr>
          <w:rFonts w:ascii="Times New Roman" w:hAnsi="Times New Roman" w:cs="Times New Roman"/>
          <w:sz w:val="18"/>
          <w:szCs w:val="18"/>
        </w:rPr>
        <w:t>PÓŁKA ( nr inw. M/M01/02849/2019 )</w:t>
      </w:r>
    </w:p>
    <w:p w:rsidR="00C118ED" w:rsidRDefault="00C118ED" w:rsidP="00C118ED">
      <w:pPr>
        <w:spacing w:before="240"/>
        <w:jc w:val="center"/>
      </w:pPr>
      <w:r>
        <w:rPr>
          <w:noProof/>
        </w:rPr>
        <w:drawing>
          <wp:inline distT="0" distB="0" distL="0" distR="0">
            <wp:extent cx="2628804" cy="1479600"/>
            <wp:effectExtent l="0" t="0" r="635" b="635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04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8ED" w:rsidRPr="00C118ED" w:rsidRDefault="00C118ED" w:rsidP="00C118ED">
      <w:pPr>
        <w:pStyle w:val="Akapitzlist"/>
        <w:numPr>
          <w:ilvl w:val="0"/>
          <w:numId w:val="1"/>
        </w:numPr>
        <w:spacing w:before="240"/>
      </w:pP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PÓŁKA ( nr inw. M/M01/02850/2019 )</w:t>
      </w:r>
    </w:p>
    <w:p w:rsidR="00C118ED" w:rsidRDefault="00C118ED" w:rsidP="00C118ED">
      <w:pPr>
        <w:spacing w:before="240"/>
        <w:jc w:val="center"/>
      </w:pPr>
      <w:r>
        <w:rPr>
          <w:noProof/>
        </w:rPr>
        <w:drawing>
          <wp:inline distT="0" distB="0" distL="0" distR="0">
            <wp:extent cx="2628804" cy="1479600"/>
            <wp:effectExtent l="0" t="0" r="635" b="635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04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8ED" w:rsidRPr="00C118ED" w:rsidRDefault="00C118ED" w:rsidP="00C118ED">
      <w:pPr>
        <w:pStyle w:val="Akapitzlist"/>
        <w:numPr>
          <w:ilvl w:val="0"/>
          <w:numId w:val="1"/>
        </w:numPr>
        <w:spacing w:before="240"/>
      </w:pP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SZAFKA ( nr inw. M/M01/03662/2019 )</w:t>
      </w:r>
    </w:p>
    <w:p w:rsidR="00C118ED" w:rsidRDefault="00C118ED" w:rsidP="00C118ED">
      <w:pPr>
        <w:spacing w:before="240"/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8ED" w:rsidRPr="00C118ED" w:rsidRDefault="00C118ED" w:rsidP="00C118ED">
      <w:pPr>
        <w:pStyle w:val="Akapitzlist"/>
        <w:numPr>
          <w:ilvl w:val="0"/>
          <w:numId w:val="1"/>
        </w:numPr>
        <w:spacing w:before="240"/>
      </w:pP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RUKARKA HP LASER JET ( nr inw. PST/P01/02678/2019 )</w:t>
      </w:r>
    </w:p>
    <w:p w:rsidR="00C118ED" w:rsidRDefault="00C118ED" w:rsidP="00C118ED">
      <w:pPr>
        <w:spacing w:before="240"/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403" w:rsidRDefault="006F6403" w:rsidP="00C118ED">
      <w:pPr>
        <w:spacing w:before="240"/>
        <w:jc w:val="center"/>
      </w:pPr>
    </w:p>
    <w:p w:rsidR="006F6403" w:rsidRDefault="006F6403" w:rsidP="00C118ED">
      <w:pPr>
        <w:spacing w:before="240"/>
        <w:jc w:val="center"/>
      </w:pPr>
    </w:p>
    <w:p w:rsidR="006F6403" w:rsidRDefault="006F6403" w:rsidP="00C118ED">
      <w:pPr>
        <w:spacing w:before="240"/>
        <w:jc w:val="center"/>
      </w:pPr>
    </w:p>
    <w:p w:rsidR="00C118ED" w:rsidRPr="006F6403" w:rsidRDefault="00C118ED" w:rsidP="00C118ED">
      <w:pPr>
        <w:pStyle w:val="Akapitzlist"/>
        <w:numPr>
          <w:ilvl w:val="0"/>
          <w:numId w:val="1"/>
        </w:numPr>
        <w:spacing w:before="240"/>
      </w:pPr>
      <w:r>
        <w:lastRenderedPageBreak/>
        <w:t xml:space="preserve"> </w:t>
      </w:r>
      <w:r>
        <w:rPr>
          <w:rFonts w:ascii="Times New Roman" w:hAnsi="Times New Roman" w:cs="Times New Roman"/>
          <w:sz w:val="18"/>
          <w:szCs w:val="18"/>
        </w:rPr>
        <w:t>DRUKARKA ( nr inw. NST/N01/05102/2019 )</w:t>
      </w:r>
    </w:p>
    <w:p w:rsidR="006F6403" w:rsidRDefault="006F6403" w:rsidP="006F6403">
      <w:pPr>
        <w:spacing w:before="240"/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403" w:rsidRPr="006F6403" w:rsidRDefault="006F6403" w:rsidP="006F6403">
      <w:pPr>
        <w:pStyle w:val="Akapitzlist"/>
        <w:numPr>
          <w:ilvl w:val="0"/>
          <w:numId w:val="1"/>
        </w:numPr>
        <w:spacing w:before="240"/>
      </w:pP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SZNUR ELEKTRYCZNY ( nr inw. </w:t>
      </w:r>
      <w:r>
        <w:rPr>
          <w:rFonts w:ascii="Times New Roman" w:hAnsi="Times New Roman" w:cs="Times New Roman"/>
          <w:noProof/>
          <w:sz w:val="18"/>
          <w:szCs w:val="18"/>
        </w:rPr>
        <w:t>NST/N01/09585/2019 )</w:t>
      </w:r>
    </w:p>
    <w:p w:rsidR="006F6403" w:rsidRPr="006F6403" w:rsidRDefault="006F6403" w:rsidP="006F6403">
      <w:pPr>
        <w:pStyle w:val="Akapitzlist"/>
        <w:numPr>
          <w:ilvl w:val="0"/>
          <w:numId w:val="1"/>
        </w:numPr>
        <w:spacing w:before="240"/>
      </w:pP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SZNUR ELEKTRYCZNY ( nr inw. NST/N01/09586/2019 )</w:t>
      </w:r>
    </w:p>
    <w:p w:rsidR="006F6403" w:rsidRPr="006F6403" w:rsidRDefault="006F6403" w:rsidP="006F6403">
      <w:pPr>
        <w:pStyle w:val="Akapitzlist"/>
        <w:numPr>
          <w:ilvl w:val="0"/>
          <w:numId w:val="1"/>
        </w:numPr>
        <w:spacing w:before="240"/>
      </w:pPr>
      <w:r>
        <w:rPr>
          <w:rFonts w:ascii="Times New Roman" w:hAnsi="Times New Roman" w:cs="Times New Roman"/>
          <w:sz w:val="18"/>
          <w:szCs w:val="18"/>
        </w:rPr>
        <w:t xml:space="preserve"> SZNUR ELEKTRYCZNY ( nr inw. </w:t>
      </w:r>
      <w:r>
        <w:rPr>
          <w:rFonts w:ascii="Times New Roman" w:hAnsi="Times New Roman" w:cs="Times New Roman"/>
          <w:noProof/>
          <w:sz w:val="18"/>
          <w:szCs w:val="18"/>
        </w:rPr>
        <w:t>NST/N01/10403/2019 )</w:t>
      </w:r>
    </w:p>
    <w:p w:rsidR="006F6403" w:rsidRPr="006F6403" w:rsidRDefault="006F6403" w:rsidP="006F6403">
      <w:pPr>
        <w:pStyle w:val="Akapitzlist"/>
        <w:numPr>
          <w:ilvl w:val="0"/>
          <w:numId w:val="1"/>
        </w:numPr>
        <w:spacing w:before="240"/>
      </w:pPr>
      <w:r>
        <w:rPr>
          <w:rFonts w:ascii="Times New Roman" w:hAnsi="Times New Roman" w:cs="Times New Roman"/>
          <w:sz w:val="18"/>
          <w:szCs w:val="18"/>
        </w:rPr>
        <w:t xml:space="preserve"> SZNUR ELEKTRYCZNY ( nr inw. </w:t>
      </w:r>
      <w:r>
        <w:rPr>
          <w:rFonts w:ascii="Times New Roman" w:hAnsi="Times New Roman" w:cs="Times New Roman"/>
          <w:noProof/>
          <w:sz w:val="18"/>
          <w:szCs w:val="18"/>
        </w:rPr>
        <w:t>NST/N01/10404/2019 )</w:t>
      </w:r>
    </w:p>
    <w:p w:rsidR="006F6403" w:rsidRDefault="006F6403" w:rsidP="006F6403">
      <w:pPr>
        <w:spacing w:before="240"/>
        <w:jc w:val="center"/>
      </w:pPr>
      <w:r>
        <w:rPr>
          <w:noProof/>
        </w:rPr>
        <w:drawing>
          <wp:inline distT="0" distB="0" distL="0" distR="0">
            <wp:extent cx="832780" cy="1479600"/>
            <wp:effectExtent l="0" t="0" r="5715" b="635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8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403" w:rsidRPr="006F6403" w:rsidRDefault="006F6403" w:rsidP="006F6403">
      <w:pPr>
        <w:pStyle w:val="Akapitzlist"/>
        <w:numPr>
          <w:ilvl w:val="0"/>
          <w:numId w:val="1"/>
        </w:numPr>
        <w:spacing w:before="240"/>
      </w:pP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IESZAK NA PAPIER ( nr inw. </w:t>
      </w:r>
      <w:r>
        <w:rPr>
          <w:rFonts w:ascii="Times New Roman" w:hAnsi="Times New Roman" w:cs="Times New Roman"/>
          <w:noProof/>
          <w:sz w:val="18"/>
          <w:szCs w:val="18"/>
        </w:rPr>
        <w:t>M/M01/15421/2019 )</w:t>
      </w:r>
    </w:p>
    <w:p w:rsidR="006F6403" w:rsidRDefault="006F6403" w:rsidP="006F6403">
      <w:pPr>
        <w:spacing w:before="240"/>
        <w:jc w:val="center"/>
      </w:pPr>
      <w:r>
        <w:rPr>
          <w:noProof/>
        </w:rPr>
        <w:drawing>
          <wp:inline distT="0" distB="0" distL="0" distR="0">
            <wp:extent cx="2628804" cy="1479600"/>
            <wp:effectExtent l="0" t="0" r="635" b="6350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04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403" w:rsidRPr="006F6403" w:rsidRDefault="006F6403" w:rsidP="006F6403">
      <w:pPr>
        <w:pStyle w:val="Akapitzlist"/>
        <w:numPr>
          <w:ilvl w:val="0"/>
          <w:numId w:val="1"/>
        </w:numPr>
        <w:spacing w:before="240"/>
      </w:pP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INSTALACJA ALARMOWA</w:t>
      </w:r>
    </w:p>
    <w:p w:rsidR="006F6403" w:rsidRPr="006F6403" w:rsidRDefault="006F6403" w:rsidP="006F6403">
      <w:pPr>
        <w:spacing w:before="240"/>
        <w:jc w:val="center"/>
      </w:pPr>
      <w:r>
        <w:rPr>
          <w:noProof/>
        </w:rPr>
        <w:drawing>
          <wp:inline distT="0" distB="0" distL="0" distR="0">
            <wp:extent cx="3168309" cy="1479600"/>
            <wp:effectExtent l="0" t="0" r="0" b="635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309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403" w:rsidRPr="0002764A" w:rsidRDefault="006F6403" w:rsidP="006F6403">
      <w:pPr>
        <w:spacing w:before="240"/>
      </w:pPr>
    </w:p>
    <w:sectPr w:rsidR="006F6403" w:rsidRPr="0002764A">
      <w:headerReference w:type="default" r:id="rId1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F39" w:rsidRDefault="00F43F39" w:rsidP="0029369D">
      <w:pPr>
        <w:spacing w:after="0" w:line="240" w:lineRule="auto"/>
      </w:pPr>
      <w:r>
        <w:separator/>
      </w:r>
    </w:p>
  </w:endnote>
  <w:endnote w:type="continuationSeparator" w:id="0">
    <w:p w:rsidR="00F43F39" w:rsidRDefault="00F43F39" w:rsidP="0029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F39" w:rsidRDefault="00F43F39" w:rsidP="0029369D">
      <w:pPr>
        <w:spacing w:after="0" w:line="240" w:lineRule="auto"/>
      </w:pPr>
      <w:r>
        <w:separator/>
      </w:r>
    </w:p>
  </w:footnote>
  <w:footnote w:type="continuationSeparator" w:id="0">
    <w:p w:rsidR="00F43F39" w:rsidRDefault="00F43F39" w:rsidP="00293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69D" w:rsidRDefault="0029369D">
    <w:pPr>
      <w:pStyle w:val="Nagwek"/>
    </w:pPr>
    <w:r>
      <w:t xml:space="preserve">Załącznik nr 2 </w:t>
    </w:r>
    <w:r w:rsidR="004D349F">
      <w:t>–</w:t>
    </w:r>
    <w:r>
      <w:t xml:space="preserve"> </w:t>
    </w:r>
    <w:r w:rsidR="004D349F">
      <w:t>Zdjęcia środków trwał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926"/>
    <w:multiLevelType w:val="hybridMultilevel"/>
    <w:tmpl w:val="9510F762"/>
    <w:lvl w:ilvl="0" w:tplc="D3D060CE">
      <w:start w:val="1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C13A4A6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D82EC9"/>
    <w:multiLevelType w:val="hybridMultilevel"/>
    <w:tmpl w:val="1C16EDA4"/>
    <w:lvl w:ilvl="0" w:tplc="D3D060CE">
      <w:start w:val="1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9042D"/>
    <w:multiLevelType w:val="hybridMultilevel"/>
    <w:tmpl w:val="CA56C894"/>
    <w:lvl w:ilvl="0" w:tplc="A2C01F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B4396"/>
    <w:multiLevelType w:val="hybridMultilevel"/>
    <w:tmpl w:val="4C364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A5058"/>
    <w:multiLevelType w:val="hybridMultilevel"/>
    <w:tmpl w:val="FDD6B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E1110"/>
    <w:multiLevelType w:val="hybridMultilevel"/>
    <w:tmpl w:val="6A6AC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66EB"/>
    <w:multiLevelType w:val="hybridMultilevel"/>
    <w:tmpl w:val="20B894BC"/>
    <w:lvl w:ilvl="0" w:tplc="A2C01F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C0603"/>
    <w:multiLevelType w:val="hybridMultilevel"/>
    <w:tmpl w:val="AF40CB96"/>
    <w:lvl w:ilvl="0" w:tplc="A2C01F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121E4"/>
    <w:multiLevelType w:val="hybridMultilevel"/>
    <w:tmpl w:val="0FB4E9C8"/>
    <w:lvl w:ilvl="0" w:tplc="D3D060CE">
      <w:start w:val="1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063DA"/>
    <w:multiLevelType w:val="hybridMultilevel"/>
    <w:tmpl w:val="D4AEB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0"/>
  </w:num>
  <w:num w:numId="13">
    <w:abstractNumId w:val="4"/>
  </w:num>
  <w:num w:numId="14">
    <w:abstractNumId w:val="6"/>
  </w:num>
  <w:num w:numId="15">
    <w:abstractNumId w:val="7"/>
  </w:num>
  <w:num w:numId="16">
    <w:abstractNumId w:val="5"/>
  </w:num>
  <w:num w:numId="17">
    <w:abstractNumId w:val="3"/>
  </w:num>
  <w:num w:numId="18">
    <w:abstractNumId w:val="8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D9"/>
    <w:rsid w:val="0002764A"/>
    <w:rsid w:val="000E40A1"/>
    <w:rsid w:val="00132653"/>
    <w:rsid w:val="001367BE"/>
    <w:rsid w:val="001524BD"/>
    <w:rsid w:val="001A12CA"/>
    <w:rsid w:val="001C6B9A"/>
    <w:rsid w:val="001E2F76"/>
    <w:rsid w:val="001E7260"/>
    <w:rsid w:val="0029369D"/>
    <w:rsid w:val="0037388E"/>
    <w:rsid w:val="003A3956"/>
    <w:rsid w:val="00437DC2"/>
    <w:rsid w:val="00491041"/>
    <w:rsid w:val="004C08D1"/>
    <w:rsid w:val="004D349F"/>
    <w:rsid w:val="00565136"/>
    <w:rsid w:val="00591064"/>
    <w:rsid w:val="006B2BDD"/>
    <w:rsid w:val="006F6403"/>
    <w:rsid w:val="00715BA3"/>
    <w:rsid w:val="00733B9F"/>
    <w:rsid w:val="00736ECA"/>
    <w:rsid w:val="00745564"/>
    <w:rsid w:val="007D1DDA"/>
    <w:rsid w:val="007D7D2A"/>
    <w:rsid w:val="00805407"/>
    <w:rsid w:val="00811085"/>
    <w:rsid w:val="00816557"/>
    <w:rsid w:val="0082084B"/>
    <w:rsid w:val="00822FD7"/>
    <w:rsid w:val="008E2A0D"/>
    <w:rsid w:val="00AA2FCC"/>
    <w:rsid w:val="00B80ADC"/>
    <w:rsid w:val="00B83EDD"/>
    <w:rsid w:val="00C118ED"/>
    <w:rsid w:val="00C3259B"/>
    <w:rsid w:val="00CD3AD9"/>
    <w:rsid w:val="00D94DB8"/>
    <w:rsid w:val="00DC35EE"/>
    <w:rsid w:val="00DC7F03"/>
    <w:rsid w:val="00E2663E"/>
    <w:rsid w:val="00E5303B"/>
    <w:rsid w:val="00F4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A1E59A-2013-4AD2-B649-E9AB8851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6557"/>
  </w:style>
  <w:style w:type="paragraph" w:styleId="Nagwek1">
    <w:name w:val="heading 1"/>
    <w:basedOn w:val="Normalny"/>
    <w:next w:val="Normalny"/>
    <w:link w:val="Nagwek1Znak"/>
    <w:uiPriority w:val="9"/>
    <w:qFormat/>
    <w:rsid w:val="00816557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6557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6557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16557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16557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6557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16557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16557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16557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3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69D"/>
  </w:style>
  <w:style w:type="paragraph" w:styleId="Stopka">
    <w:name w:val="footer"/>
    <w:basedOn w:val="Normalny"/>
    <w:link w:val="StopkaZnak"/>
    <w:uiPriority w:val="99"/>
    <w:unhideWhenUsed/>
    <w:rsid w:val="00293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69D"/>
  </w:style>
  <w:style w:type="paragraph" w:styleId="Akapitzlist">
    <w:name w:val="List Paragraph"/>
    <w:basedOn w:val="Normalny"/>
    <w:uiPriority w:val="34"/>
    <w:qFormat/>
    <w:rsid w:val="004D349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1655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655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655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1655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1655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655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16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165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16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16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1655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655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55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816557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816557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816557"/>
    <w:rPr>
      <w:i/>
      <w:iCs/>
      <w:color w:val="auto"/>
    </w:rPr>
  </w:style>
  <w:style w:type="paragraph" w:styleId="Bezodstpw">
    <w:name w:val="No Spacing"/>
    <w:uiPriority w:val="1"/>
    <w:qFormat/>
    <w:rsid w:val="0081655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1655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16557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1655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16557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816557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816557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816557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16557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816557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1655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header" Target="header1.xml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fontTable" Target="fontTable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theme" Target="theme/theme1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D5BE-E6CE-4F5F-AD68-EAE4B552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rcińska</dc:creator>
  <cp:keywords/>
  <dc:description/>
  <cp:lastModifiedBy>Marek Telechon</cp:lastModifiedBy>
  <cp:revision>2</cp:revision>
  <dcterms:created xsi:type="dcterms:W3CDTF">2023-12-28T12:34:00Z</dcterms:created>
  <dcterms:modified xsi:type="dcterms:W3CDTF">2023-12-28T12:34:00Z</dcterms:modified>
</cp:coreProperties>
</file>